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F5596" w:rsidRDefault="002F5596" w:rsidP="0078128D">
      <w:pPr>
        <w:snapToGrid w:val="0"/>
        <w:spacing w:before="120" w:after="120"/>
        <w:rPr>
          <w:rFonts w:ascii="清松手寫體2" w:eastAsia="清松手寫體2" w:hAnsi="清松手寫體2"/>
          <w:sz w:val="56"/>
          <w:szCs w:val="56"/>
        </w:rPr>
      </w:pPr>
      <w:r w:rsidRPr="002F5596">
        <w:rPr>
          <w:rFonts w:ascii="清松手寫體2" w:eastAsia="清松手寫體2" w:hAnsi="清松手寫體2" w:hint="eastAsia"/>
          <w:noProof/>
          <w:sz w:val="56"/>
          <w:szCs w:val="5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08050</wp:posOffset>
            </wp:positionV>
            <wp:extent cx="6343650" cy="2257425"/>
            <wp:effectExtent l="76200" t="0" r="133350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32" w:rsidRPr="002F5596">
        <w:rPr>
          <w:rFonts w:ascii="清松手寫體2" w:eastAsia="清松手寫體2" w:hAnsi="清松手寫體2" w:hint="eastAsia"/>
          <w:sz w:val="56"/>
          <w:szCs w:val="56"/>
        </w:rPr>
        <w:t>青蛙的成長</w:t>
      </w:r>
    </w:p>
    <w:p w:rsidR="007C3E96" w:rsidRDefault="007C3E96" w:rsidP="008F7A31">
      <w:pPr>
        <w:snapToGrid w:val="0"/>
        <w:spacing w:before="240"/>
        <w:rPr>
          <w:sz w:val="48"/>
          <w:szCs w:val="48"/>
        </w:rPr>
      </w:pPr>
    </w:p>
    <w:p w:rsidR="00982AAD" w:rsidRPr="00CF05EB" w:rsidRDefault="00982AAD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>
            <wp:extent cx="6238875" cy="3200400"/>
            <wp:effectExtent l="0" t="0" r="9525" b="190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982AAD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F5596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82AAD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2869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4E3D9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6F74F8-7A4D-472A-93C8-599CF17A634E}" type="doc">
      <dgm:prSet loTypeId="urn:microsoft.com/office/officeart/2005/8/layout/hList1" loCatId="list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A8510F27-7F32-48F4-B8E8-A97ED466727A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E8BF2432-EC81-49CC-AE4A-E36452C37578}" type="parTrans" cxnId="{DB229D58-0B40-42E7-9455-6C1BA35F433F}">
      <dgm:prSet/>
      <dgm:spPr/>
      <dgm:t>
        <a:bodyPr/>
        <a:lstStyle/>
        <a:p>
          <a:endParaRPr lang="zh-TW" altLang="en-US"/>
        </a:p>
      </dgm:t>
    </dgm:pt>
    <dgm:pt modelId="{14B1B29B-9500-4B8C-B4D3-9AFE71DEEB50}" type="sibTrans" cxnId="{DB229D58-0B40-42E7-9455-6C1BA35F433F}">
      <dgm:prSet/>
      <dgm:spPr/>
      <dgm:t>
        <a:bodyPr/>
        <a:lstStyle/>
        <a:p>
          <a:endParaRPr lang="zh-TW" altLang="en-US"/>
        </a:p>
      </dgm:t>
    </dgm:pt>
    <dgm:pt modelId="{5B99932E-2E67-4125-8058-825839291AF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730B0EE3-F41A-46BB-945F-C3D8EB3C880F}" type="parTrans" cxnId="{DD04BDAA-0500-4DA9-98F0-3EC0C9E6B43F}">
      <dgm:prSet/>
      <dgm:spPr/>
      <dgm:t>
        <a:bodyPr/>
        <a:lstStyle/>
        <a:p>
          <a:endParaRPr lang="zh-TW" altLang="en-US"/>
        </a:p>
      </dgm:t>
    </dgm:pt>
    <dgm:pt modelId="{AD1B3D86-F41F-474F-B01B-2450D3E271B0}" type="sibTrans" cxnId="{DD04BDAA-0500-4DA9-98F0-3EC0C9E6B43F}">
      <dgm:prSet/>
      <dgm:spPr/>
      <dgm:t>
        <a:bodyPr/>
        <a:lstStyle/>
        <a:p>
          <a:endParaRPr lang="zh-TW" altLang="en-US"/>
        </a:p>
      </dgm:t>
    </dgm:pt>
    <dgm:pt modelId="{5B4D2CCC-25D2-4372-9068-311B3121A354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C8C153DA-A0A2-4E9E-988D-762AD7834344}" type="parTrans" cxnId="{3AA2A0C2-E8B7-40DF-ABB1-956A3DFA07C6}">
      <dgm:prSet/>
      <dgm:spPr/>
      <dgm:t>
        <a:bodyPr/>
        <a:lstStyle/>
        <a:p>
          <a:endParaRPr lang="zh-TW" altLang="en-US"/>
        </a:p>
      </dgm:t>
    </dgm:pt>
    <dgm:pt modelId="{1A72EA7F-41D6-41BE-B55D-30142686F3D7}" type="sibTrans" cxnId="{3AA2A0C2-E8B7-40DF-ABB1-956A3DFA07C6}">
      <dgm:prSet/>
      <dgm:spPr/>
      <dgm:t>
        <a:bodyPr/>
        <a:lstStyle/>
        <a:p>
          <a:endParaRPr lang="zh-TW" altLang="en-US"/>
        </a:p>
      </dgm:t>
    </dgm:pt>
    <dgm:pt modelId="{00AD6A4E-1617-4219-AB67-62025A81EA8A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84834D99-7C9B-482A-8EB4-8FF740B843AB}" type="parTrans" cxnId="{0AE13F9C-E7C4-4B87-A470-B057AE878ADB}">
      <dgm:prSet/>
      <dgm:spPr/>
      <dgm:t>
        <a:bodyPr/>
        <a:lstStyle/>
        <a:p>
          <a:endParaRPr lang="zh-TW" altLang="en-US"/>
        </a:p>
      </dgm:t>
    </dgm:pt>
    <dgm:pt modelId="{08E2C42E-BBA6-43D8-A73A-414E18435049}" type="sibTrans" cxnId="{0AE13F9C-E7C4-4B87-A470-B057AE878ADB}">
      <dgm:prSet/>
      <dgm:spPr/>
      <dgm:t>
        <a:bodyPr/>
        <a:lstStyle/>
        <a:p>
          <a:endParaRPr lang="zh-TW" altLang="en-US"/>
        </a:p>
      </dgm:t>
    </dgm:pt>
    <dgm:pt modelId="{12918079-A529-4595-9FAC-2CB697485CD5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74E09F8F-002C-4905-A5F2-92D4228E12B4}" type="parTrans" cxnId="{1C09EF95-1A13-4FD1-BAE4-C7B88A53F9D6}">
      <dgm:prSet/>
      <dgm:spPr/>
      <dgm:t>
        <a:bodyPr/>
        <a:lstStyle/>
        <a:p>
          <a:endParaRPr lang="zh-TW" altLang="en-US"/>
        </a:p>
      </dgm:t>
    </dgm:pt>
    <dgm:pt modelId="{2A95C12D-201E-40EE-9F9C-BFD35041B7A6}" type="sibTrans" cxnId="{1C09EF95-1A13-4FD1-BAE4-C7B88A53F9D6}">
      <dgm:prSet/>
      <dgm:spPr/>
      <dgm:t>
        <a:bodyPr/>
        <a:lstStyle/>
        <a:p>
          <a:endParaRPr lang="zh-TW" altLang="en-US"/>
        </a:p>
      </dgm:t>
    </dgm:pt>
    <dgm:pt modelId="{B96BBF21-56C0-472D-91F0-94064492F03B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8D2CF040-415F-4DBD-AA52-23B323DC78F0}" type="parTrans" cxnId="{D3C1D6D2-1080-427A-AA2F-A489425FF58D}">
      <dgm:prSet/>
      <dgm:spPr/>
      <dgm:t>
        <a:bodyPr/>
        <a:lstStyle/>
        <a:p>
          <a:endParaRPr lang="zh-TW" altLang="en-US"/>
        </a:p>
      </dgm:t>
    </dgm:pt>
    <dgm:pt modelId="{1342F15A-B9A8-43C0-A26B-73760916328B}" type="sibTrans" cxnId="{D3C1D6D2-1080-427A-AA2F-A489425FF58D}">
      <dgm:prSet/>
      <dgm:spPr/>
      <dgm:t>
        <a:bodyPr/>
        <a:lstStyle/>
        <a:p>
          <a:endParaRPr lang="zh-TW" altLang="en-US"/>
        </a:p>
      </dgm:t>
    </dgm:pt>
    <dgm:pt modelId="{BC345575-6C85-4AAF-9567-82A592FD75E8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D11E3A8D-7FD1-404D-8C6E-B5492F4F49F0}" type="parTrans" cxnId="{4BDB3611-8D83-42C4-BC3E-CCEFC420E519}">
      <dgm:prSet/>
      <dgm:spPr/>
      <dgm:t>
        <a:bodyPr/>
        <a:lstStyle/>
        <a:p>
          <a:endParaRPr lang="zh-TW" altLang="en-US"/>
        </a:p>
      </dgm:t>
    </dgm:pt>
    <dgm:pt modelId="{75EE99E1-4AFB-4C11-B4C8-E97A43C5FF90}" type="sibTrans" cxnId="{4BDB3611-8D83-42C4-BC3E-CCEFC420E519}">
      <dgm:prSet/>
      <dgm:spPr/>
      <dgm:t>
        <a:bodyPr/>
        <a:lstStyle/>
        <a:p>
          <a:endParaRPr lang="zh-TW" altLang="en-US"/>
        </a:p>
      </dgm:t>
    </dgm:pt>
    <dgm:pt modelId="{D96C1648-8B16-4578-A434-F8694A88FB8A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0BC95C36-FD85-4F59-AAF6-6B877197D852}" type="parTrans" cxnId="{D866D616-2131-40D1-AF7F-409E77F61D9C}">
      <dgm:prSet/>
      <dgm:spPr/>
      <dgm:t>
        <a:bodyPr/>
        <a:lstStyle/>
        <a:p>
          <a:endParaRPr lang="zh-TW" altLang="en-US"/>
        </a:p>
      </dgm:t>
    </dgm:pt>
    <dgm:pt modelId="{87279803-1795-41D6-8441-8EF964FE9F9D}" type="sibTrans" cxnId="{D866D616-2131-40D1-AF7F-409E77F61D9C}">
      <dgm:prSet/>
      <dgm:spPr/>
      <dgm:t>
        <a:bodyPr/>
        <a:lstStyle/>
        <a:p>
          <a:endParaRPr lang="zh-TW" altLang="en-US"/>
        </a:p>
      </dgm:t>
    </dgm:pt>
    <dgm:pt modelId="{0A70DA1B-7C04-44B1-9944-CBBC1E6F381D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51C4ADA9-0823-4BE7-A4BB-23C0B1D92197}" type="parTrans" cxnId="{DC1AC2C5-D94D-48E4-B9DD-89643F4ECC11}">
      <dgm:prSet/>
      <dgm:spPr/>
      <dgm:t>
        <a:bodyPr/>
        <a:lstStyle/>
        <a:p>
          <a:endParaRPr lang="zh-TW" altLang="en-US"/>
        </a:p>
      </dgm:t>
    </dgm:pt>
    <dgm:pt modelId="{2984770C-E68C-449B-A088-2D7EB707A030}" type="sibTrans" cxnId="{DC1AC2C5-D94D-48E4-B9DD-89643F4ECC11}">
      <dgm:prSet/>
      <dgm:spPr/>
      <dgm:t>
        <a:bodyPr/>
        <a:lstStyle/>
        <a:p>
          <a:endParaRPr lang="zh-TW" altLang="en-US"/>
        </a:p>
      </dgm:t>
    </dgm:pt>
    <dgm:pt modelId="{D39A942F-E5DB-41C3-A18D-E1A90E275F9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522D35B2-B4B2-4BB3-B71B-46C44BD0ACA4}" type="parTrans" cxnId="{55A41916-AB4F-4D22-870A-609A9F38BD7A}">
      <dgm:prSet/>
      <dgm:spPr/>
      <dgm:t>
        <a:bodyPr/>
        <a:lstStyle/>
        <a:p>
          <a:endParaRPr lang="zh-TW" altLang="en-US"/>
        </a:p>
      </dgm:t>
    </dgm:pt>
    <dgm:pt modelId="{4D67D55C-5D2C-408A-A47D-072DEECA0A2C}" type="sibTrans" cxnId="{55A41916-AB4F-4D22-870A-609A9F38BD7A}">
      <dgm:prSet/>
      <dgm:spPr/>
      <dgm:t>
        <a:bodyPr/>
        <a:lstStyle/>
        <a:p>
          <a:endParaRPr lang="zh-TW" altLang="en-US"/>
        </a:p>
      </dgm:t>
    </dgm:pt>
    <dgm:pt modelId="{29CC2617-1730-404A-99E1-7D420CE77207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FA10ACBE-9CF7-4310-BE87-E9A444710C2E}" type="parTrans" cxnId="{4E1BE3AF-17ED-4B72-B3FE-816123340D08}">
      <dgm:prSet/>
      <dgm:spPr/>
      <dgm:t>
        <a:bodyPr/>
        <a:lstStyle/>
        <a:p>
          <a:endParaRPr lang="zh-TW" altLang="en-US"/>
        </a:p>
      </dgm:t>
    </dgm:pt>
    <dgm:pt modelId="{52509B69-4409-40CB-8F24-B36A64B373CB}" type="sibTrans" cxnId="{4E1BE3AF-17ED-4B72-B3FE-816123340D08}">
      <dgm:prSet/>
      <dgm:spPr/>
      <dgm:t>
        <a:bodyPr/>
        <a:lstStyle/>
        <a:p>
          <a:endParaRPr lang="zh-TW" altLang="en-US"/>
        </a:p>
      </dgm:t>
    </dgm:pt>
    <dgm:pt modelId="{A75F88C4-9796-452B-9370-C421AFD37E46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A12AACA1-5FE2-4E07-A3A0-E7E77F89B37B}" type="parTrans" cxnId="{397F0C10-123D-42CD-A956-361E69DA42E2}">
      <dgm:prSet/>
      <dgm:spPr/>
      <dgm:t>
        <a:bodyPr/>
        <a:lstStyle/>
        <a:p>
          <a:endParaRPr lang="zh-TW" altLang="en-US"/>
        </a:p>
      </dgm:t>
    </dgm:pt>
    <dgm:pt modelId="{64F757DB-976A-41A3-8243-3E787538BF4E}" type="sibTrans" cxnId="{397F0C10-123D-42CD-A956-361E69DA42E2}">
      <dgm:prSet/>
      <dgm:spPr/>
      <dgm:t>
        <a:bodyPr/>
        <a:lstStyle/>
        <a:p>
          <a:endParaRPr lang="zh-TW" altLang="en-US"/>
        </a:p>
      </dgm:t>
    </dgm:pt>
    <dgm:pt modelId="{B583E7DF-AE3A-4023-B93F-7791497FDD40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7A5B4CDE-0E37-4A84-81FC-C1867C94DAE5}" type="parTrans" cxnId="{1714F8B4-D0A2-484D-9E47-659ADFCBB8D3}">
      <dgm:prSet/>
      <dgm:spPr/>
      <dgm:t>
        <a:bodyPr/>
        <a:lstStyle/>
        <a:p>
          <a:endParaRPr lang="zh-TW" altLang="en-US"/>
        </a:p>
      </dgm:t>
    </dgm:pt>
    <dgm:pt modelId="{C4178A6F-68B7-43B0-BB58-6ABC9398225D}" type="sibTrans" cxnId="{1714F8B4-D0A2-484D-9E47-659ADFCBB8D3}">
      <dgm:prSet/>
      <dgm:spPr/>
      <dgm:t>
        <a:bodyPr/>
        <a:lstStyle/>
        <a:p>
          <a:endParaRPr lang="zh-TW" altLang="en-US"/>
        </a:p>
      </dgm:t>
    </dgm:pt>
    <dgm:pt modelId="{25AD4EF8-529F-4AC5-AE1E-9DF8D07F19C6}" type="pres">
      <dgm:prSet presAssocID="{7A6F74F8-7A4D-472A-93C8-599CF17A634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B424870-13EF-4720-8554-A92C8D267E1E}" type="pres">
      <dgm:prSet presAssocID="{A8510F27-7F32-48F4-B8E8-A97ED466727A}" presName="composite" presStyleCnt="0"/>
      <dgm:spPr/>
    </dgm:pt>
    <dgm:pt modelId="{8F3602BC-6378-4726-BC54-206535A85CF5}" type="pres">
      <dgm:prSet presAssocID="{A8510F27-7F32-48F4-B8E8-A97ED466727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D8C7AA-1E96-4654-BE02-CC7F8464D60E}" type="pres">
      <dgm:prSet presAssocID="{A8510F27-7F32-48F4-B8E8-A97ED466727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D0B5C5-8E79-4FA0-B266-4EBE5C26528B}" type="pres">
      <dgm:prSet presAssocID="{14B1B29B-9500-4B8C-B4D3-9AFE71DEEB50}" presName="space" presStyleCnt="0"/>
      <dgm:spPr/>
    </dgm:pt>
    <dgm:pt modelId="{88610994-81AD-4B37-B405-A8B51F3587B8}" type="pres">
      <dgm:prSet presAssocID="{00AD6A4E-1617-4219-AB67-62025A81EA8A}" presName="composite" presStyleCnt="0"/>
      <dgm:spPr/>
    </dgm:pt>
    <dgm:pt modelId="{85DCF3DF-3239-4E55-9EF3-5838D4D222D3}" type="pres">
      <dgm:prSet presAssocID="{00AD6A4E-1617-4219-AB67-62025A81EA8A}" presName="parTx" presStyleLbl="alignNode1" presStyleIdx="1" presStyleCnt="4" custLinFactNeighborX="665" custLinFactNeighborY="-62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4C93F9-A361-4FA8-A008-843AC4F0A73F}" type="pres">
      <dgm:prSet presAssocID="{00AD6A4E-1617-4219-AB67-62025A81EA8A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EF78D3-2C0D-4B2B-A0C5-6B577EBFE7C3}" type="pres">
      <dgm:prSet presAssocID="{08E2C42E-BBA6-43D8-A73A-414E18435049}" presName="space" presStyleCnt="0"/>
      <dgm:spPr/>
    </dgm:pt>
    <dgm:pt modelId="{9A98314F-263F-4607-B4E2-27960B1EC91F}" type="pres">
      <dgm:prSet presAssocID="{D96C1648-8B16-4578-A434-F8694A88FB8A}" presName="composite" presStyleCnt="0"/>
      <dgm:spPr/>
    </dgm:pt>
    <dgm:pt modelId="{463F675B-A43C-4F76-B4DD-76CFD1B27F66}" type="pres">
      <dgm:prSet presAssocID="{D96C1648-8B16-4578-A434-F8694A88FB8A}" presName="parTx" presStyleLbl="alignNode1" presStyleIdx="2" presStyleCnt="4" custLinFactNeighborX="132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5C0599-B8F8-4234-B666-8C9885745D53}" type="pres">
      <dgm:prSet presAssocID="{D96C1648-8B16-4578-A434-F8694A88FB8A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0D30A6-83A8-44D5-BB07-FFB90883BAC1}" type="pres">
      <dgm:prSet presAssocID="{87279803-1795-41D6-8441-8EF964FE9F9D}" presName="space" presStyleCnt="0"/>
      <dgm:spPr/>
    </dgm:pt>
    <dgm:pt modelId="{30FA7E87-3035-4B02-A695-2E58207ACBD3}" type="pres">
      <dgm:prSet presAssocID="{29CC2617-1730-404A-99E1-7D420CE77207}" presName="composite" presStyleCnt="0"/>
      <dgm:spPr/>
    </dgm:pt>
    <dgm:pt modelId="{EBFB4B48-874E-4E20-A88C-A8B73B0EABFC}" type="pres">
      <dgm:prSet presAssocID="{29CC2617-1730-404A-99E1-7D420CE7720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1E6F6C-B5B7-4866-B1D2-6EAACADDB913}" type="pres">
      <dgm:prSet presAssocID="{29CC2617-1730-404A-99E1-7D420CE7720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51F46E5-9A1F-4589-9918-CC6A45FF67DF}" type="presOf" srcId="{12918079-A529-4595-9FAC-2CB697485CD5}" destId="{594C93F9-A361-4FA8-A008-843AC4F0A73F}" srcOrd="0" destOrd="0" presId="urn:microsoft.com/office/officeart/2005/8/layout/hList1"/>
    <dgm:cxn modelId="{0AE13F9C-E7C4-4B87-A470-B057AE878ADB}" srcId="{7A6F74F8-7A4D-472A-93C8-599CF17A634E}" destId="{00AD6A4E-1617-4219-AB67-62025A81EA8A}" srcOrd="1" destOrd="0" parTransId="{84834D99-7C9B-482A-8EB4-8FF740B843AB}" sibTransId="{08E2C42E-BBA6-43D8-A73A-414E18435049}"/>
    <dgm:cxn modelId="{5B197EA8-6B14-46C2-96E6-C27EDA0F35A7}" type="presOf" srcId="{A75F88C4-9796-452B-9370-C421AFD37E46}" destId="{361E6F6C-B5B7-4866-B1D2-6EAACADDB913}" srcOrd="0" destOrd="0" presId="urn:microsoft.com/office/officeart/2005/8/layout/hList1"/>
    <dgm:cxn modelId="{DC1AC2C5-D94D-48E4-B9DD-89643F4ECC11}" srcId="{D96C1648-8B16-4578-A434-F8694A88FB8A}" destId="{0A70DA1B-7C04-44B1-9944-CBBC1E6F381D}" srcOrd="0" destOrd="0" parTransId="{51C4ADA9-0823-4BE7-A4BB-23C0B1D92197}" sibTransId="{2984770C-E68C-449B-A088-2D7EB707A030}"/>
    <dgm:cxn modelId="{D3C1D6D2-1080-427A-AA2F-A489425FF58D}" srcId="{00AD6A4E-1617-4219-AB67-62025A81EA8A}" destId="{B96BBF21-56C0-472D-91F0-94064492F03B}" srcOrd="1" destOrd="0" parTransId="{8D2CF040-415F-4DBD-AA52-23B323DC78F0}" sibTransId="{1342F15A-B9A8-43C0-A26B-73760916328B}"/>
    <dgm:cxn modelId="{1C09EF95-1A13-4FD1-BAE4-C7B88A53F9D6}" srcId="{00AD6A4E-1617-4219-AB67-62025A81EA8A}" destId="{12918079-A529-4595-9FAC-2CB697485CD5}" srcOrd="0" destOrd="0" parTransId="{74E09F8F-002C-4905-A5F2-92D4228E12B4}" sibTransId="{2A95C12D-201E-40EE-9F9C-BFD35041B7A6}"/>
    <dgm:cxn modelId="{A2FB4B37-29A0-48FC-9857-1626A60FA575}" type="presOf" srcId="{00AD6A4E-1617-4219-AB67-62025A81EA8A}" destId="{85DCF3DF-3239-4E55-9EF3-5838D4D222D3}" srcOrd="0" destOrd="0" presId="urn:microsoft.com/office/officeart/2005/8/layout/hList1"/>
    <dgm:cxn modelId="{6EB05688-3EDE-42C7-A5F0-1C062BA23948}" type="presOf" srcId="{A8510F27-7F32-48F4-B8E8-A97ED466727A}" destId="{8F3602BC-6378-4726-BC54-206535A85CF5}" srcOrd="0" destOrd="0" presId="urn:microsoft.com/office/officeart/2005/8/layout/hList1"/>
    <dgm:cxn modelId="{51EEDB21-4D90-4DFD-B775-3E97D49BDF68}" type="presOf" srcId="{29CC2617-1730-404A-99E1-7D420CE77207}" destId="{EBFB4B48-874E-4E20-A88C-A8B73B0EABFC}" srcOrd="0" destOrd="0" presId="urn:microsoft.com/office/officeart/2005/8/layout/hList1"/>
    <dgm:cxn modelId="{1714F8B4-D0A2-484D-9E47-659ADFCBB8D3}" srcId="{29CC2617-1730-404A-99E1-7D420CE77207}" destId="{B583E7DF-AE3A-4023-B93F-7791497FDD40}" srcOrd="1" destOrd="0" parTransId="{7A5B4CDE-0E37-4A84-81FC-C1867C94DAE5}" sibTransId="{C4178A6F-68B7-43B0-BB58-6ABC9398225D}"/>
    <dgm:cxn modelId="{397F0C10-123D-42CD-A956-361E69DA42E2}" srcId="{29CC2617-1730-404A-99E1-7D420CE77207}" destId="{A75F88C4-9796-452B-9370-C421AFD37E46}" srcOrd="0" destOrd="0" parTransId="{A12AACA1-5FE2-4E07-A3A0-E7E77F89B37B}" sibTransId="{64F757DB-976A-41A3-8243-3E787538BF4E}"/>
    <dgm:cxn modelId="{4BDB3611-8D83-42C4-BC3E-CCEFC420E519}" srcId="{00AD6A4E-1617-4219-AB67-62025A81EA8A}" destId="{BC345575-6C85-4AAF-9567-82A592FD75E8}" srcOrd="2" destOrd="0" parTransId="{D11E3A8D-7FD1-404D-8C6E-B5492F4F49F0}" sibTransId="{75EE99E1-4AFB-4C11-B4C8-E97A43C5FF90}"/>
    <dgm:cxn modelId="{3C45F245-DDCB-49AD-81EF-61673E72C45C}" type="presOf" srcId="{D96C1648-8B16-4578-A434-F8694A88FB8A}" destId="{463F675B-A43C-4F76-B4DD-76CFD1B27F66}" srcOrd="0" destOrd="0" presId="urn:microsoft.com/office/officeart/2005/8/layout/hList1"/>
    <dgm:cxn modelId="{63170EE1-2575-4736-9FF5-882BBEDC7305}" type="presOf" srcId="{0A70DA1B-7C04-44B1-9944-CBBC1E6F381D}" destId="{505C0599-B8F8-4234-B666-8C9885745D53}" srcOrd="0" destOrd="0" presId="urn:microsoft.com/office/officeart/2005/8/layout/hList1"/>
    <dgm:cxn modelId="{4818CC52-B4C1-43DC-BA6A-FC2758FD356C}" type="presOf" srcId="{5B99932E-2E67-4125-8058-825839291AF2}" destId="{67D8C7AA-1E96-4654-BE02-CC7F8464D60E}" srcOrd="0" destOrd="0" presId="urn:microsoft.com/office/officeart/2005/8/layout/hList1"/>
    <dgm:cxn modelId="{DD04BDAA-0500-4DA9-98F0-3EC0C9E6B43F}" srcId="{A8510F27-7F32-48F4-B8E8-A97ED466727A}" destId="{5B99932E-2E67-4125-8058-825839291AF2}" srcOrd="0" destOrd="0" parTransId="{730B0EE3-F41A-46BB-945F-C3D8EB3C880F}" sibTransId="{AD1B3D86-F41F-474F-B01B-2450D3E271B0}"/>
    <dgm:cxn modelId="{798A1D19-633F-4197-941A-75EB31A78849}" type="presOf" srcId="{5B4D2CCC-25D2-4372-9068-311B3121A354}" destId="{67D8C7AA-1E96-4654-BE02-CC7F8464D60E}" srcOrd="0" destOrd="1" presId="urn:microsoft.com/office/officeart/2005/8/layout/hList1"/>
    <dgm:cxn modelId="{284CEA00-840C-4D3F-A1D3-EE70C0F7A046}" type="presOf" srcId="{B96BBF21-56C0-472D-91F0-94064492F03B}" destId="{594C93F9-A361-4FA8-A008-843AC4F0A73F}" srcOrd="0" destOrd="1" presId="urn:microsoft.com/office/officeart/2005/8/layout/hList1"/>
    <dgm:cxn modelId="{DB229D58-0B40-42E7-9455-6C1BA35F433F}" srcId="{7A6F74F8-7A4D-472A-93C8-599CF17A634E}" destId="{A8510F27-7F32-48F4-B8E8-A97ED466727A}" srcOrd="0" destOrd="0" parTransId="{E8BF2432-EC81-49CC-AE4A-E36452C37578}" sibTransId="{14B1B29B-9500-4B8C-B4D3-9AFE71DEEB50}"/>
    <dgm:cxn modelId="{D866D616-2131-40D1-AF7F-409E77F61D9C}" srcId="{7A6F74F8-7A4D-472A-93C8-599CF17A634E}" destId="{D96C1648-8B16-4578-A434-F8694A88FB8A}" srcOrd="2" destOrd="0" parTransId="{0BC95C36-FD85-4F59-AAF6-6B877197D852}" sibTransId="{87279803-1795-41D6-8441-8EF964FE9F9D}"/>
    <dgm:cxn modelId="{1F1A4C59-8347-42A4-86BA-800D71768DB5}" type="presOf" srcId="{D39A942F-E5DB-41C3-A18D-E1A90E275F9E}" destId="{505C0599-B8F8-4234-B666-8C9885745D53}" srcOrd="0" destOrd="1" presId="urn:microsoft.com/office/officeart/2005/8/layout/hList1"/>
    <dgm:cxn modelId="{C8DE2761-541A-437D-8689-F41DF65A323D}" type="presOf" srcId="{B583E7DF-AE3A-4023-B93F-7791497FDD40}" destId="{361E6F6C-B5B7-4866-B1D2-6EAACADDB913}" srcOrd="0" destOrd="1" presId="urn:microsoft.com/office/officeart/2005/8/layout/hList1"/>
    <dgm:cxn modelId="{4E1BE3AF-17ED-4B72-B3FE-816123340D08}" srcId="{7A6F74F8-7A4D-472A-93C8-599CF17A634E}" destId="{29CC2617-1730-404A-99E1-7D420CE77207}" srcOrd="3" destOrd="0" parTransId="{FA10ACBE-9CF7-4310-BE87-E9A444710C2E}" sibTransId="{52509B69-4409-40CB-8F24-B36A64B373CB}"/>
    <dgm:cxn modelId="{55A41916-AB4F-4D22-870A-609A9F38BD7A}" srcId="{D96C1648-8B16-4578-A434-F8694A88FB8A}" destId="{D39A942F-E5DB-41C3-A18D-E1A90E275F9E}" srcOrd="1" destOrd="0" parTransId="{522D35B2-B4B2-4BB3-B71B-46C44BD0ACA4}" sibTransId="{4D67D55C-5D2C-408A-A47D-072DEECA0A2C}"/>
    <dgm:cxn modelId="{3AA2A0C2-E8B7-40DF-ABB1-956A3DFA07C6}" srcId="{A8510F27-7F32-48F4-B8E8-A97ED466727A}" destId="{5B4D2CCC-25D2-4372-9068-311B3121A354}" srcOrd="1" destOrd="0" parTransId="{C8C153DA-A0A2-4E9E-988D-762AD7834344}" sibTransId="{1A72EA7F-41D6-41BE-B55D-30142686F3D7}"/>
    <dgm:cxn modelId="{DF1E3BC0-92BC-4C7A-9BCF-F3CB6986A0B0}" type="presOf" srcId="{7A6F74F8-7A4D-472A-93C8-599CF17A634E}" destId="{25AD4EF8-529F-4AC5-AE1E-9DF8D07F19C6}" srcOrd="0" destOrd="0" presId="urn:microsoft.com/office/officeart/2005/8/layout/hList1"/>
    <dgm:cxn modelId="{D184390B-959B-4A2B-A5CA-F901C17768F4}" type="presOf" srcId="{BC345575-6C85-4AAF-9567-82A592FD75E8}" destId="{594C93F9-A361-4FA8-A008-843AC4F0A73F}" srcOrd="0" destOrd="2" presId="urn:microsoft.com/office/officeart/2005/8/layout/hList1"/>
    <dgm:cxn modelId="{25974FF6-D0D8-46E7-AF14-9DB37E28843A}" type="presParOf" srcId="{25AD4EF8-529F-4AC5-AE1E-9DF8D07F19C6}" destId="{EB424870-13EF-4720-8554-A92C8D267E1E}" srcOrd="0" destOrd="0" presId="urn:microsoft.com/office/officeart/2005/8/layout/hList1"/>
    <dgm:cxn modelId="{DFB46E82-81C0-4AAA-991C-E4DB4BDEA572}" type="presParOf" srcId="{EB424870-13EF-4720-8554-A92C8D267E1E}" destId="{8F3602BC-6378-4726-BC54-206535A85CF5}" srcOrd="0" destOrd="0" presId="urn:microsoft.com/office/officeart/2005/8/layout/hList1"/>
    <dgm:cxn modelId="{D5377231-466C-44E1-96AE-E8FD212D4282}" type="presParOf" srcId="{EB424870-13EF-4720-8554-A92C8D267E1E}" destId="{67D8C7AA-1E96-4654-BE02-CC7F8464D60E}" srcOrd="1" destOrd="0" presId="urn:microsoft.com/office/officeart/2005/8/layout/hList1"/>
    <dgm:cxn modelId="{733081D6-0257-462C-AD8D-FA605DEA9B91}" type="presParOf" srcId="{25AD4EF8-529F-4AC5-AE1E-9DF8D07F19C6}" destId="{CFD0B5C5-8E79-4FA0-B266-4EBE5C26528B}" srcOrd="1" destOrd="0" presId="urn:microsoft.com/office/officeart/2005/8/layout/hList1"/>
    <dgm:cxn modelId="{F0CA762E-4187-442E-ABB6-ABB87A422C94}" type="presParOf" srcId="{25AD4EF8-529F-4AC5-AE1E-9DF8D07F19C6}" destId="{88610994-81AD-4B37-B405-A8B51F3587B8}" srcOrd="2" destOrd="0" presId="urn:microsoft.com/office/officeart/2005/8/layout/hList1"/>
    <dgm:cxn modelId="{ABA889AF-358B-4B1F-9137-F0B603DAB1A5}" type="presParOf" srcId="{88610994-81AD-4B37-B405-A8B51F3587B8}" destId="{85DCF3DF-3239-4E55-9EF3-5838D4D222D3}" srcOrd="0" destOrd="0" presId="urn:microsoft.com/office/officeart/2005/8/layout/hList1"/>
    <dgm:cxn modelId="{BDB33FD7-B77D-464C-B73D-19F8EBC76947}" type="presParOf" srcId="{88610994-81AD-4B37-B405-A8B51F3587B8}" destId="{594C93F9-A361-4FA8-A008-843AC4F0A73F}" srcOrd="1" destOrd="0" presId="urn:microsoft.com/office/officeart/2005/8/layout/hList1"/>
    <dgm:cxn modelId="{53822F29-5FA3-4A5D-9AA6-FBEB2B155455}" type="presParOf" srcId="{25AD4EF8-529F-4AC5-AE1E-9DF8D07F19C6}" destId="{C4EF78D3-2C0D-4B2B-A0C5-6B577EBFE7C3}" srcOrd="3" destOrd="0" presId="urn:microsoft.com/office/officeart/2005/8/layout/hList1"/>
    <dgm:cxn modelId="{6BBF4E6D-AC9A-4F42-97D0-B645E015A6BA}" type="presParOf" srcId="{25AD4EF8-529F-4AC5-AE1E-9DF8D07F19C6}" destId="{9A98314F-263F-4607-B4E2-27960B1EC91F}" srcOrd="4" destOrd="0" presId="urn:microsoft.com/office/officeart/2005/8/layout/hList1"/>
    <dgm:cxn modelId="{433A5BDA-8938-452A-8CCF-4E6E558F9D48}" type="presParOf" srcId="{9A98314F-263F-4607-B4E2-27960B1EC91F}" destId="{463F675B-A43C-4F76-B4DD-76CFD1B27F66}" srcOrd="0" destOrd="0" presId="urn:microsoft.com/office/officeart/2005/8/layout/hList1"/>
    <dgm:cxn modelId="{148BA3F4-46A5-44F0-B45A-967632B2E7AC}" type="presParOf" srcId="{9A98314F-263F-4607-B4E2-27960B1EC91F}" destId="{505C0599-B8F8-4234-B666-8C9885745D53}" srcOrd="1" destOrd="0" presId="urn:microsoft.com/office/officeart/2005/8/layout/hList1"/>
    <dgm:cxn modelId="{DA75E9EF-A141-433F-B765-D3DA33FA968D}" type="presParOf" srcId="{25AD4EF8-529F-4AC5-AE1E-9DF8D07F19C6}" destId="{DC0D30A6-83A8-44D5-BB07-FFB90883BAC1}" srcOrd="5" destOrd="0" presId="urn:microsoft.com/office/officeart/2005/8/layout/hList1"/>
    <dgm:cxn modelId="{96F5F958-A643-40C3-8354-B62B790A6561}" type="presParOf" srcId="{25AD4EF8-529F-4AC5-AE1E-9DF8D07F19C6}" destId="{30FA7E87-3035-4B02-A695-2E58207ACBD3}" srcOrd="6" destOrd="0" presId="urn:microsoft.com/office/officeart/2005/8/layout/hList1"/>
    <dgm:cxn modelId="{CF7C3878-92EE-4AC4-8C40-22FA7C82A1E2}" type="presParOf" srcId="{30FA7E87-3035-4B02-A695-2E58207ACBD3}" destId="{EBFB4B48-874E-4E20-A88C-A8B73B0EABFC}" srcOrd="0" destOrd="0" presId="urn:microsoft.com/office/officeart/2005/8/layout/hList1"/>
    <dgm:cxn modelId="{95A026B3-D0D0-4390-89C4-0A6BBFAB3393}" type="presParOf" srcId="{30FA7E87-3035-4B02-A695-2E58207ACBD3}" destId="{361E6F6C-B5B7-4866-B1D2-6EAACADDB91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E7B480-9B0D-471B-BEB8-27F0E529482F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F1B7BC4-5299-49EF-99CA-CA9E694F60C2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E6C499E5-6C03-4A11-A2F5-EE8A22E938D4}" type="parTrans" cxnId="{5582F908-C00B-4148-8B24-CA5C4ED160DF}">
      <dgm:prSet/>
      <dgm:spPr/>
      <dgm:t>
        <a:bodyPr/>
        <a:lstStyle/>
        <a:p>
          <a:endParaRPr lang="zh-TW" altLang="en-US"/>
        </a:p>
      </dgm:t>
    </dgm:pt>
    <dgm:pt modelId="{A963BF16-85E7-4F8A-BCAB-B6E586BC8549}" type="sibTrans" cxnId="{5582F908-C00B-4148-8B24-CA5C4ED160DF}">
      <dgm:prSet/>
      <dgm:spPr/>
      <dgm:t>
        <a:bodyPr/>
        <a:lstStyle/>
        <a:p>
          <a:endParaRPr lang="zh-TW" altLang="en-US"/>
        </a:p>
      </dgm:t>
    </dgm:pt>
    <dgm:pt modelId="{5607C5ED-71A3-42C5-9C90-EC9E7344A179}">
      <dgm:prSet/>
      <dgm:spPr/>
      <dgm:t>
        <a:bodyPr/>
        <a:lstStyle/>
        <a:p>
          <a:r>
            <a:rPr lang="zh-TW" altLang="en-US"/>
            <a:t>青蛙產卵</a:t>
          </a:r>
        </a:p>
      </dgm:t>
    </dgm:pt>
    <dgm:pt modelId="{F0EAEFDB-90DC-48C9-A876-6F5C88B666C0}" type="parTrans" cxnId="{DDE0B1F6-6019-4361-BCA6-D3BEDCE77DE2}">
      <dgm:prSet/>
      <dgm:spPr/>
      <dgm:t>
        <a:bodyPr/>
        <a:lstStyle/>
        <a:p>
          <a:endParaRPr lang="zh-TW" altLang="en-US"/>
        </a:p>
      </dgm:t>
    </dgm:pt>
    <dgm:pt modelId="{E5644BAF-CE13-4632-90C2-8658FFEDEE90}" type="sibTrans" cxnId="{DDE0B1F6-6019-4361-BCA6-D3BEDCE77DE2}">
      <dgm:prSet/>
      <dgm:spPr/>
      <dgm:t>
        <a:bodyPr/>
        <a:lstStyle/>
        <a:p>
          <a:endParaRPr lang="zh-TW" altLang="en-US"/>
        </a:p>
      </dgm:t>
    </dgm:pt>
    <dgm:pt modelId="{5A80DDD4-DA5F-4495-80FD-6761372E2D3C}">
      <dgm:prSet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428E407D-DEC0-4D9A-B9C8-1AA11F45373A}" type="parTrans" cxnId="{F6D7D712-DD42-4BE8-AD42-A2B1CD924036}">
      <dgm:prSet/>
      <dgm:spPr/>
      <dgm:t>
        <a:bodyPr/>
        <a:lstStyle/>
        <a:p>
          <a:endParaRPr lang="zh-TW" altLang="en-US"/>
        </a:p>
      </dgm:t>
    </dgm:pt>
    <dgm:pt modelId="{CE370688-6601-404D-8DBF-530683B75C3A}" type="sibTrans" cxnId="{F6D7D712-DD42-4BE8-AD42-A2B1CD924036}">
      <dgm:prSet/>
      <dgm:spPr/>
      <dgm:t>
        <a:bodyPr/>
        <a:lstStyle/>
        <a:p>
          <a:endParaRPr lang="zh-TW" altLang="en-US"/>
        </a:p>
      </dgm:t>
    </dgm:pt>
    <dgm:pt modelId="{ECE62A7A-B6E3-4FCB-B251-54058CDF0C62}">
      <dgm:prSet/>
      <dgm:spPr/>
      <dgm:t>
        <a:bodyPr/>
        <a:lstStyle/>
        <a:p>
          <a:r>
            <a:rPr lang="zh-TW" altLang="en-US"/>
            <a:t>蝌蚪</a:t>
          </a:r>
        </a:p>
      </dgm:t>
    </dgm:pt>
    <dgm:pt modelId="{6E2008FE-F07F-4710-9A4D-509EE52EBF7A}" type="parTrans" cxnId="{A70254EF-28E9-4428-8735-4F42C93BF70B}">
      <dgm:prSet/>
      <dgm:spPr/>
      <dgm:t>
        <a:bodyPr/>
        <a:lstStyle/>
        <a:p>
          <a:endParaRPr lang="zh-TW" altLang="en-US"/>
        </a:p>
      </dgm:t>
    </dgm:pt>
    <dgm:pt modelId="{96481AE9-8F6A-4DF8-BB6F-F7392EC9B539}" type="sibTrans" cxnId="{A70254EF-28E9-4428-8735-4F42C93BF70B}">
      <dgm:prSet/>
      <dgm:spPr/>
      <dgm:t>
        <a:bodyPr/>
        <a:lstStyle/>
        <a:p>
          <a:endParaRPr lang="zh-TW" altLang="en-US"/>
        </a:p>
      </dgm:t>
    </dgm:pt>
    <dgm:pt modelId="{341AC4D7-C080-4E8E-866F-A942441C5B1F}">
      <dgm:prSet/>
      <dgm:spPr/>
      <dgm:t>
        <a:bodyPr/>
        <a:lstStyle/>
        <a:p>
          <a:r>
            <a:rPr lang="zh-TW" altLang="en-US"/>
            <a:t>孵化成蝌蚪</a:t>
          </a:r>
        </a:p>
      </dgm:t>
    </dgm:pt>
    <dgm:pt modelId="{BC228A86-CF3B-4359-801E-F7C07B3DD7E9}" type="parTrans" cxnId="{419F8427-17F7-4695-A594-99E0FC7A2E08}">
      <dgm:prSet/>
      <dgm:spPr/>
      <dgm:t>
        <a:bodyPr/>
        <a:lstStyle/>
        <a:p>
          <a:endParaRPr lang="zh-TW" altLang="en-US"/>
        </a:p>
      </dgm:t>
    </dgm:pt>
    <dgm:pt modelId="{C1A9A2E0-93A5-4F8C-9965-A6720D368C12}" type="sibTrans" cxnId="{419F8427-17F7-4695-A594-99E0FC7A2E08}">
      <dgm:prSet/>
      <dgm:spPr/>
      <dgm:t>
        <a:bodyPr/>
        <a:lstStyle/>
        <a:p>
          <a:endParaRPr lang="zh-TW" altLang="en-US"/>
        </a:p>
      </dgm:t>
    </dgm:pt>
    <dgm:pt modelId="{A6FAB95C-EA17-4D3E-B183-EFB4DEC17E0D}">
      <dgm:prSet/>
      <dgm:spPr/>
      <dgm:t>
        <a:bodyPr/>
        <a:lstStyle/>
        <a:p>
          <a:r>
            <a:rPr lang="zh-TW" altLang="en-US"/>
            <a:t>用尾巴游泳</a:t>
          </a:r>
        </a:p>
      </dgm:t>
    </dgm:pt>
    <dgm:pt modelId="{F86396B0-6D4A-455D-91FC-D42DE500EE5D}" type="parTrans" cxnId="{8D2B5EC5-5A12-4B11-A5CF-E3528DAF8821}">
      <dgm:prSet/>
      <dgm:spPr/>
      <dgm:t>
        <a:bodyPr/>
        <a:lstStyle/>
        <a:p>
          <a:endParaRPr lang="zh-TW" altLang="en-US"/>
        </a:p>
      </dgm:t>
    </dgm:pt>
    <dgm:pt modelId="{700CE434-D350-4B33-BE6D-BC25E69D1E0A}" type="sibTrans" cxnId="{8D2B5EC5-5A12-4B11-A5CF-E3528DAF8821}">
      <dgm:prSet/>
      <dgm:spPr/>
      <dgm:t>
        <a:bodyPr/>
        <a:lstStyle/>
        <a:p>
          <a:endParaRPr lang="zh-TW" altLang="en-US"/>
        </a:p>
      </dgm:t>
    </dgm:pt>
    <dgm:pt modelId="{9038BD68-AB18-4D4C-BC40-FB226621D933}">
      <dgm:prSet/>
      <dgm:spPr/>
      <dgm:t>
        <a:bodyPr/>
        <a:lstStyle/>
        <a:p>
          <a:r>
            <a:rPr lang="zh-TW" altLang="en-US"/>
            <a:t>用鰓呼吸</a:t>
          </a:r>
        </a:p>
      </dgm:t>
    </dgm:pt>
    <dgm:pt modelId="{61A10D09-4A67-4456-9E86-5439A788DFE5}" type="parTrans" cxnId="{1273867D-DF50-4E88-92A2-9E1371E44C02}">
      <dgm:prSet/>
      <dgm:spPr/>
      <dgm:t>
        <a:bodyPr/>
        <a:lstStyle/>
        <a:p>
          <a:endParaRPr lang="zh-TW" altLang="en-US"/>
        </a:p>
      </dgm:t>
    </dgm:pt>
    <dgm:pt modelId="{3A50E1A3-50D5-4BE2-BCDC-138E67C3C6EC}" type="sibTrans" cxnId="{1273867D-DF50-4E88-92A2-9E1371E44C02}">
      <dgm:prSet/>
      <dgm:spPr/>
      <dgm:t>
        <a:bodyPr/>
        <a:lstStyle/>
        <a:p>
          <a:endParaRPr lang="zh-TW" altLang="en-US"/>
        </a:p>
      </dgm:t>
    </dgm:pt>
    <dgm:pt modelId="{1A076634-E90D-4885-A318-D302FF4A9905}">
      <dgm:prSet/>
      <dgm:spPr/>
      <dgm:t>
        <a:bodyPr/>
        <a:lstStyle/>
        <a:p>
          <a:r>
            <a:rPr lang="zh-TW" altLang="en-US"/>
            <a:t>長腳</a:t>
          </a:r>
        </a:p>
      </dgm:t>
    </dgm:pt>
    <dgm:pt modelId="{E15E0752-1EDC-4367-9E52-73B1F5BABE2D}" type="parTrans" cxnId="{8ED74C9B-2E36-4DD8-98B6-87D57618FED0}">
      <dgm:prSet/>
      <dgm:spPr/>
      <dgm:t>
        <a:bodyPr/>
        <a:lstStyle/>
        <a:p>
          <a:endParaRPr lang="zh-TW" altLang="en-US"/>
        </a:p>
      </dgm:t>
    </dgm:pt>
    <dgm:pt modelId="{56AB3EFC-DFA8-4A19-997C-62B30597F7F7}" type="sibTrans" cxnId="{8ED74C9B-2E36-4DD8-98B6-87D57618FED0}">
      <dgm:prSet/>
      <dgm:spPr/>
      <dgm:t>
        <a:bodyPr/>
        <a:lstStyle/>
        <a:p>
          <a:endParaRPr lang="zh-TW" altLang="en-US"/>
        </a:p>
      </dgm:t>
    </dgm:pt>
    <dgm:pt modelId="{6036E923-626D-4E5C-A663-52B731DD490E}">
      <dgm:prSet/>
      <dgm:spPr/>
      <dgm:t>
        <a:bodyPr/>
        <a:lstStyle/>
        <a:p>
          <a:r>
            <a:rPr lang="zh-TW" altLang="en-US"/>
            <a:t>先長後腳</a:t>
          </a:r>
        </a:p>
      </dgm:t>
    </dgm:pt>
    <dgm:pt modelId="{093CF9CA-DE71-4E77-9698-7D6275FAD457}" type="parTrans" cxnId="{EC1533D8-C8E6-4C76-A926-076F693BDF8B}">
      <dgm:prSet/>
      <dgm:spPr/>
      <dgm:t>
        <a:bodyPr/>
        <a:lstStyle/>
        <a:p>
          <a:endParaRPr lang="zh-TW" altLang="en-US"/>
        </a:p>
      </dgm:t>
    </dgm:pt>
    <dgm:pt modelId="{ACBB874B-BD25-45C2-A025-32D3A9B70892}" type="sibTrans" cxnId="{EC1533D8-C8E6-4C76-A926-076F693BDF8B}">
      <dgm:prSet/>
      <dgm:spPr/>
      <dgm:t>
        <a:bodyPr/>
        <a:lstStyle/>
        <a:p>
          <a:endParaRPr lang="zh-TW" altLang="en-US"/>
        </a:p>
      </dgm:t>
    </dgm:pt>
    <dgm:pt modelId="{14563ACE-9BBC-4F8F-84A0-E5486516DB5E}">
      <dgm:prSet/>
      <dgm:spPr/>
      <dgm:t>
        <a:bodyPr/>
        <a:lstStyle/>
        <a:p>
          <a:r>
            <a:rPr lang="zh-TW" altLang="en-US"/>
            <a:t>再長前腳</a:t>
          </a:r>
        </a:p>
      </dgm:t>
    </dgm:pt>
    <dgm:pt modelId="{28149B2C-5D5F-430E-AC7A-F2005514BCA3}" type="parTrans" cxnId="{BD059A46-4DA7-441A-984C-7D0EE16C7B85}">
      <dgm:prSet/>
      <dgm:spPr/>
      <dgm:t>
        <a:bodyPr/>
        <a:lstStyle/>
        <a:p>
          <a:endParaRPr lang="zh-TW" altLang="en-US"/>
        </a:p>
      </dgm:t>
    </dgm:pt>
    <dgm:pt modelId="{F446DEE1-AA9C-4B56-AEC4-C7A1F55E9AEC}" type="sibTrans" cxnId="{BD059A46-4DA7-441A-984C-7D0EE16C7B85}">
      <dgm:prSet/>
      <dgm:spPr/>
      <dgm:t>
        <a:bodyPr/>
        <a:lstStyle/>
        <a:p>
          <a:endParaRPr lang="zh-TW" altLang="en-US"/>
        </a:p>
      </dgm:t>
    </dgm:pt>
    <dgm:pt modelId="{CD32280A-69B7-4272-ACE5-BC8BFA84E09F}">
      <dgm:prSet/>
      <dgm:spPr/>
      <dgm:t>
        <a:bodyPr/>
        <a:lstStyle/>
        <a:p>
          <a:r>
            <a:rPr lang="zh-TW" altLang="en-US"/>
            <a:t>青蛙</a:t>
          </a:r>
        </a:p>
      </dgm:t>
    </dgm:pt>
    <dgm:pt modelId="{D6A54DED-9BC4-4CEA-B942-DC2AFECC75D9}" type="parTrans" cxnId="{E41EA538-0C33-4F12-96B6-E71582CC23D8}">
      <dgm:prSet/>
      <dgm:spPr/>
      <dgm:t>
        <a:bodyPr/>
        <a:lstStyle/>
        <a:p>
          <a:endParaRPr lang="zh-TW" altLang="en-US"/>
        </a:p>
      </dgm:t>
    </dgm:pt>
    <dgm:pt modelId="{C56A83B2-2534-40B6-84CD-FFD939214333}" type="sibTrans" cxnId="{E41EA538-0C33-4F12-96B6-E71582CC23D8}">
      <dgm:prSet/>
      <dgm:spPr/>
      <dgm:t>
        <a:bodyPr/>
        <a:lstStyle/>
        <a:p>
          <a:endParaRPr lang="zh-TW" altLang="en-US"/>
        </a:p>
      </dgm:t>
    </dgm:pt>
    <dgm:pt modelId="{BF7BE698-1F9C-4F6A-B3E3-A8C93A852EE4}">
      <dgm:prSet/>
      <dgm:spPr/>
      <dgm:t>
        <a:bodyPr/>
        <a:lstStyle/>
        <a:p>
          <a:r>
            <a:rPr lang="zh-TW" altLang="en-US"/>
            <a:t>尾巴不見了</a:t>
          </a:r>
        </a:p>
      </dgm:t>
    </dgm:pt>
    <dgm:pt modelId="{29D628AF-4BA8-4A78-9DA3-8B9829288A49}" type="parTrans" cxnId="{F770F329-7843-45F9-AB62-95AAEA72E625}">
      <dgm:prSet/>
      <dgm:spPr/>
      <dgm:t>
        <a:bodyPr/>
        <a:lstStyle/>
        <a:p>
          <a:endParaRPr lang="zh-TW" altLang="en-US"/>
        </a:p>
      </dgm:t>
    </dgm:pt>
    <dgm:pt modelId="{533133EA-313F-412F-B69F-9FA3CA515F00}" type="sibTrans" cxnId="{F770F329-7843-45F9-AB62-95AAEA72E625}">
      <dgm:prSet/>
      <dgm:spPr/>
      <dgm:t>
        <a:bodyPr/>
        <a:lstStyle/>
        <a:p>
          <a:endParaRPr lang="zh-TW" altLang="en-US"/>
        </a:p>
      </dgm:t>
    </dgm:pt>
    <dgm:pt modelId="{6E07B000-55F9-4147-9D73-5969DBF432CA}">
      <dgm:prSet/>
      <dgm:spPr/>
      <dgm:t>
        <a:bodyPr/>
        <a:lstStyle/>
        <a:p>
          <a:r>
            <a:rPr lang="zh-TW" altLang="en-US"/>
            <a:t>改由肺呼吸</a:t>
          </a:r>
        </a:p>
      </dgm:t>
    </dgm:pt>
    <dgm:pt modelId="{D6CD7F9C-343F-477C-B7E7-A6BFB3D3D275}" type="parTrans" cxnId="{96BFBEBB-115B-436F-921D-8E01918BA2C7}">
      <dgm:prSet/>
      <dgm:spPr/>
      <dgm:t>
        <a:bodyPr/>
        <a:lstStyle/>
        <a:p>
          <a:endParaRPr lang="zh-TW" altLang="en-US"/>
        </a:p>
      </dgm:t>
    </dgm:pt>
    <dgm:pt modelId="{F0C4EF55-06C4-47FC-BC1C-EAA72B20B17F}" type="sibTrans" cxnId="{96BFBEBB-115B-436F-921D-8E01918BA2C7}">
      <dgm:prSet/>
      <dgm:spPr/>
      <dgm:t>
        <a:bodyPr/>
        <a:lstStyle/>
        <a:p>
          <a:endParaRPr lang="zh-TW" altLang="en-US"/>
        </a:p>
      </dgm:t>
    </dgm:pt>
    <dgm:pt modelId="{E611C21A-D5DC-43F2-AFC5-DE4CED957D10}" type="pres">
      <dgm:prSet presAssocID="{E1E7B480-9B0D-471B-BEB8-27F0E529482F}" presName="Name0" presStyleCnt="0">
        <dgm:presLayoutVars>
          <dgm:dir/>
          <dgm:resizeHandles val="exact"/>
        </dgm:presLayoutVars>
      </dgm:prSet>
      <dgm:spPr/>
    </dgm:pt>
    <dgm:pt modelId="{BB9F4A8F-C58C-4B04-B086-4F2214ACB5C1}" type="pres">
      <dgm:prSet presAssocID="{E1E7B480-9B0D-471B-BEB8-27F0E529482F}" presName="fgShape" presStyleLbl="fgShp" presStyleIdx="0" presStyleCnt="1"/>
      <dgm:spPr>
        <a:prstGeom prst="rightArrow">
          <a:avLst/>
        </a:prstGeom>
      </dgm:spPr>
    </dgm:pt>
    <dgm:pt modelId="{42488392-0675-4661-A006-EEA1EEE7BF5C}" type="pres">
      <dgm:prSet presAssocID="{E1E7B480-9B0D-471B-BEB8-27F0E529482F}" presName="linComp" presStyleCnt="0"/>
      <dgm:spPr/>
    </dgm:pt>
    <dgm:pt modelId="{DB1413E8-8C7F-48D2-A963-1648D8BBBC47}" type="pres">
      <dgm:prSet presAssocID="{1F1B7BC4-5299-49EF-99CA-CA9E694F60C2}" presName="compNode" presStyleCnt="0"/>
      <dgm:spPr/>
    </dgm:pt>
    <dgm:pt modelId="{7D1F0DA1-1E4C-4D6C-B0D1-6F25F1EA1EAD}" type="pres">
      <dgm:prSet presAssocID="{1F1B7BC4-5299-49EF-99CA-CA9E694F60C2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5316763A-FF7E-4708-8190-FABCB612AD26}" type="pres">
      <dgm:prSet presAssocID="{1F1B7BC4-5299-49EF-99CA-CA9E694F60C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21617F-9BF8-4E60-BF47-CCDE7D8C7672}" type="pres">
      <dgm:prSet presAssocID="{1F1B7BC4-5299-49EF-99CA-CA9E694F60C2}" presName="invisiNode" presStyleLbl="node1" presStyleIdx="0" presStyleCnt="4"/>
      <dgm:spPr/>
    </dgm:pt>
    <dgm:pt modelId="{980639A0-0CF8-4856-945A-362D4CE5718B}" type="pres">
      <dgm:prSet presAssocID="{1F1B7BC4-5299-49EF-99CA-CA9E694F60C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7CB265E-025F-4DBF-8069-10BE6449E1AA}" type="pres">
      <dgm:prSet presAssocID="{A963BF16-85E7-4F8A-BCAB-B6E586BC8549}" presName="sibTrans" presStyleLbl="sibTrans2D1" presStyleIdx="0" presStyleCnt="0"/>
      <dgm:spPr/>
    </dgm:pt>
    <dgm:pt modelId="{B80BE399-0B58-43C1-A1C2-8D82EA0F957E}" type="pres">
      <dgm:prSet presAssocID="{ECE62A7A-B6E3-4FCB-B251-54058CDF0C62}" presName="compNode" presStyleCnt="0"/>
      <dgm:spPr/>
    </dgm:pt>
    <dgm:pt modelId="{92C45361-D7A5-44EB-B4E0-8E21EB201ED4}" type="pres">
      <dgm:prSet presAssocID="{ECE62A7A-B6E3-4FCB-B251-54058CDF0C62}" presName="bkgdShape" presStyleLbl="node1" presStyleIdx="1" presStyleCnt="4"/>
      <dgm:spPr/>
    </dgm:pt>
    <dgm:pt modelId="{20B66B9B-AADD-4893-AE1B-585729D41FB3}" type="pres">
      <dgm:prSet presAssocID="{ECE62A7A-B6E3-4FCB-B251-54058CDF0C62}" presName="nodeTx" presStyleLbl="node1" presStyleIdx="1" presStyleCnt="4">
        <dgm:presLayoutVars>
          <dgm:bulletEnabled val="1"/>
        </dgm:presLayoutVars>
      </dgm:prSet>
      <dgm:spPr/>
    </dgm:pt>
    <dgm:pt modelId="{00E31B95-4EA2-4124-A6A1-09FE3ECB28EE}" type="pres">
      <dgm:prSet presAssocID="{ECE62A7A-B6E3-4FCB-B251-54058CDF0C62}" presName="invisiNode" presStyleLbl="node1" presStyleIdx="1" presStyleCnt="4"/>
      <dgm:spPr/>
    </dgm:pt>
    <dgm:pt modelId="{5A810B38-A5E4-4F83-99D4-F5F9B94032F9}" type="pres">
      <dgm:prSet presAssocID="{ECE62A7A-B6E3-4FCB-B251-54058CDF0C6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8922306-13D5-4C2D-A44B-982DF181A310}" type="pres">
      <dgm:prSet presAssocID="{96481AE9-8F6A-4DF8-BB6F-F7392EC9B539}" presName="sibTrans" presStyleLbl="sibTrans2D1" presStyleIdx="0" presStyleCnt="0"/>
      <dgm:spPr/>
    </dgm:pt>
    <dgm:pt modelId="{77071A43-2A7F-4C15-A78F-A5BB0CA17B3D}" type="pres">
      <dgm:prSet presAssocID="{1A076634-E90D-4885-A318-D302FF4A9905}" presName="compNode" presStyleCnt="0"/>
      <dgm:spPr/>
    </dgm:pt>
    <dgm:pt modelId="{A2FDEF79-EF3A-43F3-9340-8094CAED5560}" type="pres">
      <dgm:prSet presAssocID="{1A076634-E90D-4885-A318-D302FF4A9905}" presName="bkgdShape" presStyleLbl="node1" presStyleIdx="2" presStyleCnt="4"/>
      <dgm:spPr/>
    </dgm:pt>
    <dgm:pt modelId="{5982937C-FF61-4C4A-ABEE-FC60111625B5}" type="pres">
      <dgm:prSet presAssocID="{1A076634-E90D-4885-A318-D302FF4A9905}" presName="nodeTx" presStyleLbl="node1" presStyleIdx="2" presStyleCnt="4">
        <dgm:presLayoutVars>
          <dgm:bulletEnabled val="1"/>
        </dgm:presLayoutVars>
      </dgm:prSet>
      <dgm:spPr/>
    </dgm:pt>
    <dgm:pt modelId="{9EDD6850-FF7B-4B4E-827C-7F46385B831E}" type="pres">
      <dgm:prSet presAssocID="{1A076634-E90D-4885-A318-D302FF4A9905}" presName="invisiNode" presStyleLbl="node1" presStyleIdx="2" presStyleCnt="4"/>
      <dgm:spPr/>
    </dgm:pt>
    <dgm:pt modelId="{E0079FF1-06DD-4005-9CBC-D49152347F15}" type="pres">
      <dgm:prSet presAssocID="{1A076634-E90D-4885-A318-D302FF4A990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2CA1A203-6915-4E25-8C55-8FF62B24B6EF}" type="pres">
      <dgm:prSet presAssocID="{56AB3EFC-DFA8-4A19-997C-62B30597F7F7}" presName="sibTrans" presStyleLbl="sibTrans2D1" presStyleIdx="0" presStyleCnt="0"/>
      <dgm:spPr/>
    </dgm:pt>
    <dgm:pt modelId="{A25289FB-8D32-4B55-8824-E3C3DD80E5BC}" type="pres">
      <dgm:prSet presAssocID="{CD32280A-69B7-4272-ACE5-BC8BFA84E09F}" presName="compNode" presStyleCnt="0"/>
      <dgm:spPr/>
    </dgm:pt>
    <dgm:pt modelId="{0E9F2E60-9F25-4A10-AD28-6D345AB5F35B}" type="pres">
      <dgm:prSet presAssocID="{CD32280A-69B7-4272-ACE5-BC8BFA84E09F}" presName="bkgdShape" presStyleLbl="node1" presStyleIdx="3" presStyleCnt="4" custScaleX="98569"/>
      <dgm:spPr/>
    </dgm:pt>
    <dgm:pt modelId="{FC79F679-F1AD-4268-A90A-08B8572EB40E}" type="pres">
      <dgm:prSet presAssocID="{CD32280A-69B7-4272-ACE5-BC8BFA84E09F}" presName="nodeTx" presStyleLbl="node1" presStyleIdx="3" presStyleCnt="4">
        <dgm:presLayoutVars>
          <dgm:bulletEnabled val="1"/>
        </dgm:presLayoutVars>
      </dgm:prSet>
      <dgm:spPr/>
    </dgm:pt>
    <dgm:pt modelId="{74753352-B5DE-4702-B069-635975956BDB}" type="pres">
      <dgm:prSet presAssocID="{CD32280A-69B7-4272-ACE5-BC8BFA84E09F}" presName="invisiNode" presStyleLbl="node1" presStyleIdx="3" presStyleCnt="4"/>
      <dgm:spPr/>
    </dgm:pt>
    <dgm:pt modelId="{F9DD05E8-DFD0-4584-AB62-0BA9EC59680C}" type="pres">
      <dgm:prSet presAssocID="{CD32280A-69B7-4272-ACE5-BC8BFA84E09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DDE0B1F6-6019-4361-BCA6-D3BEDCE77DE2}" srcId="{1F1B7BC4-5299-49EF-99CA-CA9E694F60C2}" destId="{5607C5ED-71A3-42C5-9C90-EC9E7344A179}" srcOrd="0" destOrd="0" parTransId="{F0EAEFDB-90DC-48C9-A876-6F5C88B666C0}" sibTransId="{E5644BAF-CE13-4632-90C2-8658FFEDEE90}"/>
    <dgm:cxn modelId="{F2D24C87-20CE-474A-8796-61A8AD7118D8}" type="presOf" srcId="{6E07B000-55F9-4147-9D73-5969DBF432CA}" destId="{0E9F2E60-9F25-4A10-AD28-6D345AB5F35B}" srcOrd="0" destOrd="2" presId="urn:microsoft.com/office/officeart/2005/8/layout/hList7"/>
    <dgm:cxn modelId="{5C3A45D3-38C7-4065-9855-BB6D709298B5}" type="presOf" srcId="{5607C5ED-71A3-42C5-9C90-EC9E7344A179}" destId="{7D1F0DA1-1E4C-4D6C-B0D1-6F25F1EA1EAD}" srcOrd="0" destOrd="1" presId="urn:microsoft.com/office/officeart/2005/8/layout/hList7"/>
    <dgm:cxn modelId="{60A36B9A-AA56-4E53-889C-74A37F86AE55}" type="presOf" srcId="{BF7BE698-1F9C-4F6A-B3E3-A8C93A852EE4}" destId="{0E9F2E60-9F25-4A10-AD28-6D345AB5F35B}" srcOrd="0" destOrd="1" presId="urn:microsoft.com/office/officeart/2005/8/layout/hList7"/>
    <dgm:cxn modelId="{5582F908-C00B-4148-8B24-CA5C4ED160DF}" srcId="{E1E7B480-9B0D-471B-BEB8-27F0E529482F}" destId="{1F1B7BC4-5299-49EF-99CA-CA9E694F60C2}" srcOrd="0" destOrd="0" parTransId="{E6C499E5-6C03-4A11-A2F5-EE8A22E938D4}" sibTransId="{A963BF16-85E7-4F8A-BCAB-B6E586BC8549}"/>
    <dgm:cxn modelId="{04571322-1560-46AA-82CB-30FB1FF19D30}" type="presOf" srcId="{E1E7B480-9B0D-471B-BEB8-27F0E529482F}" destId="{E611C21A-D5DC-43F2-AFC5-DE4CED957D10}" srcOrd="0" destOrd="0" presId="urn:microsoft.com/office/officeart/2005/8/layout/hList7"/>
    <dgm:cxn modelId="{B88078AA-C0E9-45B0-AD6A-0A854069545A}" type="presOf" srcId="{5607C5ED-71A3-42C5-9C90-EC9E7344A179}" destId="{5316763A-FF7E-4708-8190-FABCB612AD26}" srcOrd="1" destOrd="1" presId="urn:microsoft.com/office/officeart/2005/8/layout/hList7"/>
    <dgm:cxn modelId="{7587F94F-01A0-4D23-9FFA-E9E9F5FB90AA}" type="presOf" srcId="{6036E923-626D-4E5C-A663-52B731DD490E}" destId="{5982937C-FF61-4C4A-ABEE-FC60111625B5}" srcOrd="1" destOrd="1" presId="urn:microsoft.com/office/officeart/2005/8/layout/hList7"/>
    <dgm:cxn modelId="{47779362-4A73-4BC5-95BD-BEAE09A52C55}" type="presOf" srcId="{6036E923-626D-4E5C-A663-52B731DD490E}" destId="{A2FDEF79-EF3A-43F3-9340-8094CAED5560}" srcOrd="0" destOrd="1" presId="urn:microsoft.com/office/officeart/2005/8/layout/hList7"/>
    <dgm:cxn modelId="{8ED74C9B-2E36-4DD8-98B6-87D57618FED0}" srcId="{E1E7B480-9B0D-471B-BEB8-27F0E529482F}" destId="{1A076634-E90D-4885-A318-D302FF4A9905}" srcOrd="2" destOrd="0" parTransId="{E15E0752-1EDC-4367-9E52-73B1F5BABE2D}" sibTransId="{56AB3EFC-DFA8-4A19-997C-62B30597F7F7}"/>
    <dgm:cxn modelId="{69011C6A-20FC-46A8-A498-75980AB8E572}" type="presOf" srcId="{9038BD68-AB18-4D4C-BC40-FB226621D933}" destId="{92C45361-D7A5-44EB-B4E0-8E21EB201ED4}" srcOrd="0" destOrd="3" presId="urn:microsoft.com/office/officeart/2005/8/layout/hList7"/>
    <dgm:cxn modelId="{F770F329-7843-45F9-AB62-95AAEA72E625}" srcId="{CD32280A-69B7-4272-ACE5-BC8BFA84E09F}" destId="{BF7BE698-1F9C-4F6A-B3E3-A8C93A852EE4}" srcOrd="0" destOrd="0" parTransId="{29D628AF-4BA8-4A78-9DA3-8B9829288A49}" sibTransId="{533133EA-313F-412F-B69F-9FA3CA515F00}"/>
    <dgm:cxn modelId="{A70254EF-28E9-4428-8735-4F42C93BF70B}" srcId="{E1E7B480-9B0D-471B-BEB8-27F0E529482F}" destId="{ECE62A7A-B6E3-4FCB-B251-54058CDF0C62}" srcOrd="1" destOrd="0" parTransId="{6E2008FE-F07F-4710-9A4D-509EE52EBF7A}" sibTransId="{96481AE9-8F6A-4DF8-BB6F-F7392EC9B539}"/>
    <dgm:cxn modelId="{8D2B5EC5-5A12-4B11-A5CF-E3528DAF8821}" srcId="{ECE62A7A-B6E3-4FCB-B251-54058CDF0C62}" destId="{A6FAB95C-EA17-4D3E-B183-EFB4DEC17E0D}" srcOrd="1" destOrd="0" parTransId="{F86396B0-6D4A-455D-91FC-D42DE500EE5D}" sibTransId="{700CE434-D350-4B33-BE6D-BC25E69D1E0A}"/>
    <dgm:cxn modelId="{0F488C1A-DFB3-4F22-A47A-B56449BEB65F}" type="presOf" srcId="{5A80DDD4-DA5F-4495-80FD-6761372E2D3C}" destId="{7D1F0DA1-1E4C-4D6C-B0D1-6F25F1EA1EAD}" srcOrd="0" destOrd="2" presId="urn:microsoft.com/office/officeart/2005/8/layout/hList7"/>
    <dgm:cxn modelId="{EC1533D8-C8E6-4C76-A926-076F693BDF8B}" srcId="{1A076634-E90D-4885-A318-D302FF4A9905}" destId="{6036E923-626D-4E5C-A663-52B731DD490E}" srcOrd="0" destOrd="0" parTransId="{093CF9CA-DE71-4E77-9698-7D6275FAD457}" sibTransId="{ACBB874B-BD25-45C2-A025-32D3A9B70892}"/>
    <dgm:cxn modelId="{242E555E-10B4-4AC8-BE27-669223084213}" type="presOf" srcId="{6E07B000-55F9-4147-9D73-5969DBF432CA}" destId="{FC79F679-F1AD-4268-A90A-08B8572EB40E}" srcOrd="1" destOrd="2" presId="urn:microsoft.com/office/officeart/2005/8/layout/hList7"/>
    <dgm:cxn modelId="{BD059A46-4DA7-441A-984C-7D0EE16C7B85}" srcId="{1A076634-E90D-4885-A318-D302FF4A9905}" destId="{14563ACE-9BBC-4F8F-84A0-E5486516DB5E}" srcOrd="1" destOrd="0" parTransId="{28149B2C-5D5F-430E-AC7A-F2005514BCA3}" sibTransId="{F446DEE1-AA9C-4B56-AEC4-C7A1F55E9AEC}"/>
    <dgm:cxn modelId="{96BFBEBB-115B-436F-921D-8E01918BA2C7}" srcId="{CD32280A-69B7-4272-ACE5-BC8BFA84E09F}" destId="{6E07B000-55F9-4147-9D73-5969DBF432CA}" srcOrd="1" destOrd="0" parTransId="{D6CD7F9C-343F-477C-B7E7-A6BFB3D3D275}" sibTransId="{F0C4EF55-06C4-47FC-BC1C-EAA72B20B17F}"/>
    <dgm:cxn modelId="{030D645E-9959-47B9-9441-74012832987E}" type="presOf" srcId="{14563ACE-9BBC-4F8F-84A0-E5486516DB5E}" destId="{5982937C-FF61-4C4A-ABEE-FC60111625B5}" srcOrd="1" destOrd="2" presId="urn:microsoft.com/office/officeart/2005/8/layout/hList7"/>
    <dgm:cxn modelId="{5349690F-CDC7-4195-8AC9-B60C31FE66BE}" type="presOf" srcId="{9038BD68-AB18-4D4C-BC40-FB226621D933}" destId="{20B66B9B-AADD-4893-AE1B-585729D41FB3}" srcOrd="1" destOrd="3" presId="urn:microsoft.com/office/officeart/2005/8/layout/hList7"/>
    <dgm:cxn modelId="{686EA14A-964C-46F9-B3B4-91C1E26BC4F1}" type="presOf" srcId="{A6FAB95C-EA17-4D3E-B183-EFB4DEC17E0D}" destId="{92C45361-D7A5-44EB-B4E0-8E21EB201ED4}" srcOrd="0" destOrd="2" presId="urn:microsoft.com/office/officeart/2005/8/layout/hList7"/>
    <dgm:cxn modelId="{419F8427-17F7-4695-A594-99E0FC7A2E08}" srcId="{ECE62A7A-B6E3-4FCB-B251-54058CDF0C62}" destId="{341AC4D7-C080-4E8E-866F-A942441C5B1F}" srcOrd="0" destOrd="0" parTransId="{BC228A86-CF3B-4359-801E-F7C07B3DD7E9}" sibTransId="{C1A9A2E0-93A5-4F8C-9965-A6720D368C12}"/>
    <dgm:cxn modelId="{1273867D-DF50-4E88-92A2-9E1371E44C02}" srcId="{ECE62A7A-B6E3-4FCB-B251-54058CDF0C62}" destId="{9038BD68-AB18-4D4C-BC40-FB226621D933}" srcOrd="2" destOrd="0" parTransId="{61A10D09-4A67-4456-9E86-5439A788DFE5}" sibTransId="{3A50E1A3-50D5-4BE2-BCDC-138E67C3C6EC}"/>
    <dgm:cxn modelId="{7A72B8DB-D90F-4B32-82A7-4263F55F1F1E}" type="presOf" srcId="{341AC4D7-C080-4E8E-866F-A942441C5B1F}" destId="{92C45361-D7A5-44EB-B4E0-8E21EB201ED4}" srcOrd="0" destOrd="1" presId="urn:microsoft.com/office/officeart/2005/8/layout/hList7"/>
    <dgm:cxn modelId="{0D773E7B-1572-4221-8928-9DCB14B8A8A0}" type="presOf" srcId="{A963BF16-85E7-4F8A-BCAB-B6E586BC8549}" destId="{57CB265E-025F-4DBF-8069-10BE6449E1AA}" srcOrd="0" destOrd="0" presId="urn:microsoft.com/office/officeart/2005/8/layout/hList7"/>
    <dgm:cxn modelId="{F6D7D712-DD42-4BE8-AD42-A2B1CD924036}" srcId="{1F1B7BC4-5299-49EF-99CA-CA9E694F60C2}" destId="{5A80DDD4-DA5F-4495-80FD-6761372E2D3C}" srcOrd="1" destOrd="0" parTransId="{428E407D-DEC0-4D9A-B9C8-1AA11F45373A}" sibTransId="{CE370688-6601-404D-8DBF-530683B75C3A}"/>
    <dgm:cxn modelId="{E41EA538-0C33-4F12-96B6-E71582CC23D8}" srcId="{E1E7B480-9B0D-471B-BEB8-27F0E529482F}" destId="{CD32280A-69B7-4272-ACE5-BC8BFA84E09F}" srcOrd="3" destOrd="0" parTransId="{D6A54DED-9BC4-4CEA-B942-DC2AFECC75D9}" sibTransId="{C56A83B2-2534-40B6-84CD-FFD939214333}"/>
    <dgm:cxn modelId="{8D00FF1B-CFA2-452D-976B-FF6A2B922041}" type="presOf" srcId="{96481AE9-8F6A-4DF8-BB6F-F7392EC9B539}" destId="{A8922306-13D5-4C2D-A44B-982DF181A310}" srcOrd="0" destOrd="0" presId="urn:microsoft.com/office/officeart/2005/8/layout/hList7"/>
    <dgm:cxn modelId="{A25B282C-5108-4155-A62B-99E6A16E6E8E}" type="presOf" srcId="{5A80DDD4-DA5F-4495-80FD-6761372E2D3C}" destId="{5316763A-FF7E-4708-8190-FABCB612AD26}" srcOrd="1" destOrd="2" presId="urn:microsoft.com/office/officeart/2005/8/layout/hList7"/>
    <dgm:cxn modelId="{5751F2C1-9166-4BF4-98D2-824C65FA6034}" type="presOf" srcId="{A6FAB95C-EA17-4D3E-B183-EFB4DEC17E0D}" destId="{20B66B9B-AADD-4893-AE1B-585729D41FB3}" srcOrd="1" destOrd="2" presId="urn:microsoft.com/office/officeart/2005/8/layout/hList7"/>
    <dgm:cxn modelId="{303C826B-2495-48E8-8B3F-F77810798F3A}" type="presOf" srcId="{14563ACE-9BBC-4F8F-84A0-E5486516DB5E}" destId="{A2FDEF79-EF3A-43F3-9340-8094CAED5560}" srcOrd="0" destOrd="2" presId="urn:microsoft.com/office/officeart/2005/8/layout/hList7"/>
    <dgm:cxn modelId="{51897454-78CB-4342-8C70-9912AF40DA0A}" type="presOf" srcId="{1A076634-E90D-4885-A318-D302FF4A9905}" destId="{5982937C-FF61-4C4A-ABEE-FC60111625B5}" srcOrd="1" destOrd="0" presId="urn:microsoft.com/office/officeart/2005/8/layout/hList7"/>
    <dgm:cxn modelId="{1C80C6D1-40D3-4590-BD01-84EFD30D90C8}" type="presOf" srcId="{ECE62A7A-B6E3-4FCB-B251-54058CDF0C62}" destId="{92C45361-D7A5-44EB-B4E0-8E21EB201ED4}" srcOrd="0" destOrd="0" presId="urn:microsoft.com/office/officeart/2005/8/layout/hList7"/>
    <dgm:cxn modelId="{EBE0E7C5-25AC-4870-B91D-094FA62243F9}" type="presOf" srcId="{1F1B7BC4-5299-49EF-99CA-CA9E694F60C2}" destId="{5316763A-FF7E-4708-8190-FABCB612AD26}" srcOrd="1" destOrd="0" presId="urn:microsoft.com/office/officeart/2005/8/layout/hList7"/>
    <dgm:cxn modelId="{B0B185AE-16FE-477F-ABFF-A8DD7D4101E0}" type="presOf" srcId="{ECE62A7A-B6E3-4FCB-B251-54058CDF0C62}" destId="{20B66B9B-AADD-4893-AE1B-585729D41FB3}" srcOrd="1" destOrd="0" presId="urn:microsoft.com/office/officeart/2005/8/layout/hList7"/>
    <dgm:cxn modelId="{D9F8AF08-F0FA-4641-8F82-997C17EFC84C}" type="presOf" srcId="{BF7BE698-1F9C-4F6A-B3E3-A8C93A852EE4}" destId="{FC79F679-F1AD-4268-A90A-08B8572EB40E}" srcOrd="1" destOrd="1" presId="urn:microsoft.com/office/officeart/2005/8/layout/hList7"/>
    <dgm:cxn modelId="{4D36B9D5-4C54-4949-8F1A-DF5EFB36B4A2}" type="presOf" srcId="{1F1B7BC4-5299-49EF-99CA-CA9E694F60C2}" destId="{7D1F0DA1-1E4C-4D6C-B0D1-6F25F1EA1EAD}" srcOrd="0" destOrd="0" presId="urn:microsoft.com/office/officeart/2005/8/layout/hList7"/>
    <dgm:cxn modelId="{CE9DB836-9EBF-413E-8EED-F86B18023BD2}" type="presOf" srcId="{1A076634-E90D-4885-A318-D302FF4A9905}" destId="{A2FDEF79-EF3A-43F3-9340-8094CAED5560}" srcOrd="0" destOrd="0" presId="urn:microsoft.com/office/officeart/2005/8/layout/hList7"/>
    <dgm:cxn modelId="{977745CC-D743-4192-A45E-84F8F08994D8}" type="presOf" srcId="{CD32280A-69B7-4272-ACE5-BC8BFA84E09F}" destId="{FC79F679-F1AD-4268-A90A-08B8572EB40E}" srcOrd="1" destOrd="0" presId="urn:microsoft.com/office/officeart/2005/8/layout/hList7"/>
    <dgm:cxn modelId="{6CAED241-3237-4878-80F8-E41FB46671DB}" type="presOf" srcId="{56AB3EFC-DFA8-4A19-997C-62B30597F7F7}" destId="{2CA1A203-6915-4E25-8C55-8FF62B24B6EF}" srcOrd="0" destOrd="0" presId="urn:microsoft.com/office/officeart/2005/8/layout/hList7"/>
    <dgm:cxn modelId="{50A78D43-C61C-4D65-A478-72B1B0494B07}" type="presOf" srcId="{341AC4D7-C080-4E8E-866F-A942441C5B1F}" destId="{20B66B9B-AADD-4893-AE1B-585729D41FB3}" srcOrd="1" destOrd="1" presId="urn:microsoft.com/office/officeart/2005/8/layout/hList7"/>
    <dgm:cxn modelId="{854AE31D-7193-4D2A-A4D8-EFDF51BE1717}" type="presOf" srcId="{CD32280A-69B7-4272-ACE5-BC8BFA84E09F}" destId="{0E9F2E60-9F25-4A10-AD28-6D345AB5F35B}" srcOrd="0" destOrd="0" presId="urn:microsoft.com/office/officeart/2005/8/layout/hList7"/>
    <dgm:cxn modelId="{14607E92-A340-4EB3-81C2-5178561CD4D1}" type="presParOf" srcId="{E611C21A-D5DC-43F2-AFC5-DE4CED957D10}" destId="{BB9F4A8F-C58C-4B04-B086-4F2214ACB5C1}" srcOrd="0" destOrd="0" presId="urn:microsoft.com/office/officeart/2005/8/layout/hList7"/>
    <dgm:cxn modelId="{DB117FBB-C665-4DB1-A8A0-81D525A5E585}" type="presParOf" srcId="{E611C21A-D5DC-43F2-AFC5-DE4CED957D10}" destId="{42488392-0675-4661-A006-EEA1EEE7BF5C}" srcOrd="1" destOrd="0" presId="urn:microsoft.com/office/officeart/2005/8/layout/hList7"/>
    <dgm:cxn modelId="{147294A5-5120-4352-BB75-71DFA42973E4}" type="presParOf" srcId="{42488392-0675-4661-A006-EEA1EEE7BF5C}" destId="{DB1413E8-8C7F-48D2-A963-1648D8BBBC47}" srcOrd="0" destOrd="0" presId="urn:microsoft.com/office/officeart/2005/8/layout/hList7"/>
    <dgm:cxn modelId="{B8403961-70D0-4B2A-9540-72970CAC84A0}" type="presParOf" srcId="{DB1413E8-8C7F-48D2-A963-1648D8BBBC47}" destId="{7D1F0DA1-1E4C-4D6C-B0D1-6F25F1EA1EAD}" srcOrd="0" destOrd="0" presId="urn:microsoft.com/office/officeart/2005/8/layout/hList7"/>
    <dgm:cxn modelId="{5A3899B4-4E3F-4E13-961B-B5B2AA0A44FB}" type="presParOf" srcId="{DB1413E8-8C7F-48D2-A963-1648D8BBBC47}" destId="{5316763A-FF7E-4708-8190-FABCB612AD26}" srcOrd="1" destOrd="0" presId="urn:microsoft.com/office/officeart/2005/8/layout/hList7"/>
    <dgm:cxn modelId="{95D27C8D-49C0-4348-A24D-030085BE752B}" type="presParOf" srcId="{DB1413E8-8C7F-48D2-A963-1648D8BBBC47}" destId="{3621617F-9BF8-4E60-BF47-CCDE7D8C7672}" srcOrd="2" destOrd="0" presId="urn:microsoft.com/office/officeart/2005/8/layout/hList7"/>
    <dgm:cxn modelId="{D6B27A7F-CCAA-47EC-9296-7C7784455B4F}" type="presParOf" srcId="{DB1413E8-8C7F-48D2-A963-1648D8BBBC47}" destId="{980639A0-0CF8-4856-945A-362D4CE5718B}" srcOrd="3" destOrd="0" presId="urn:microsoft.com/office/officeart/2005/8/layout/hList7"/>
    <dgm:cxn modelId="{710790A3-3C84-48C2-A5E4-2DCF3E9E28C0}" type="presParOf" srcId="{42488392-0675-4661-A006-EEA1EEE7BF5C}" destId="{57CB265E-025F-4DBF-8069-10BE6449E1AA}" srcOrd="1" destOrd="0" presId="urn:microsoft.com/office/officeart/2005/8/layout/hList7"/>
    <dgm:cxn modelId="{971F6643-8661-4C9B-AA4A-33487E9C5871}" type="presParOf" srcId="{42488392-0675-4661-A006-EEA1EEE7BF5C}" destId="{B80BE399-0B58-43C1-A1C2-8D82EA0F957E}" srcOrd="2" destOrd="0" presId="urn:microsoft.com/office/officeart/2005/8/layout/hList7"/>
    <dgm:cxn modelId="{1203C8A5-1795-4605-9EF1-2FF7437C9E92}" type="presParOf" srcId="{B80BE399-0B58-43C1-A1C2-8D82EA0F957E}" destId="{92C45361-D7A5-44EB-B4E0-8E21EB201ED4}" srcOrd="0" destOrd="0" presId="urn:microsoft.com/office/officeart/2005/8/layout/hList7"/>
    <dgm:cxn modelId="{06600DCA-7EC9-4948-88B2-EFD265BBC078}" type="presParOf" srcId="{B80BE399-0B58-43C1-A1C2-8D82EA0F957E}" destId="{20B66B9B-AADD-4893-AE1B-585729D41FB3}" srcOrd="1" destOrd="0" presId="urn:microsoft.com/office/officeart/2005/8/layout/hList7"/>
    <dgm:cxn modelId="{8FDDFEA8-C012-417D-BC7A-70B3612B4C01}" type="presParOf" srcId="{B80BE399-0B58-43C1-A1C2-8D82EA0F957E}" destId="{00E31B95-4EA2-4124-A6A1-09FE3ECB28EE}" srcOrd="2" destOrd="0" presId="urn:microsoft.com/office/officeart/2005/8/layout/hList7"/>
    <dgm:cxn modelId="{49B17B9F-64B7-41BE-9B7A-69146F67FDA4}" type="presParOf" srcId="{B80BE399-0B58-43C1-A1C2-8D82EA0F957E}" destId="{5A810B38-A5E4-4F83-99D4-F5F9B94032F9}" srcOrd="3" destOrd="0" presId="urn:microsoft.com/office/officeart/2005/8/layout/hList7"/>
    <dgm:cxn modelId="{BEC915FD-2C81-433B-A021-91F72EA83C9B}" type="presParOf" srcId="{42488392-0675-4661-A006-EEA1EEE7BF5C}" destId="{A8922306-13D5-4C2D-A44B-982DF181A310}" srcOrd="3" destOrd="0" presId="urn:microsoft.com/office/officeart/2005/8/layout/hList7"/>
    <dgm:cxn modelId="{E28E64E4-C705-4DE2-88D8-8E77EC1EA4CE}" type="presParOf" srcId="{42488392-0675-4661-A006-EEA1EEE7BF5C}" destId="{77071A43-2A7F-4C15-A78F-A5BB0CA17B3D}" srcOrd="4" destOrd="0" presId="urn:microsoft.com/office/officeart/2005/8/layout/hList7"/>
    <dgm:cxn modelId="{60CC36B7-041A-4AB3-AC94-E57B22F49FC9}" type="presParOf" srcId="{77071A43-2A7F-4C15-A78F-A5BB0CA17B3D}" destId="{A2FDEF79-EF3A-43F3-9340-8094CAED5560}" srcOrd="0" destOrd="0" presId="urn:microsoft.com/office/officeart/2005/8/layout/hList7"/>
    <dgm:cxn modelId="{9E273AB8-7D2D-4B24-8EE7-7A76999AC836}" type="presParOf" srcId="{77071A43-2A7F-4C15-A78F-A5BB0CA17B3D}" destId="{5982937C-FF61-4C4A-ABEE-FC60111625B5}" srcOrd="1" destOrd="0" presId="urn:microsoft.com/office/officeart/2005/8/layout/hList7"/>
    <dgm:cxn modelId="{209BB5B0-1303-4D1C-9FB6-BF0652B33555}" type="presParOf" srcId="{77071A43-2A7F-4C15-A78F-A5BB0CA17B3D}" destId="{9EDD6850-FF7B-4B4E-827C-7F46385B831E}" srcOrd="2" destOrd="0" presId="urn:microsoft.com/office/officeart/2005/8/layout/hList7"/>
    <dgm:cxn modelId="{1CF7C4FA-1848-42EC-BC2A-59DFFB001823}" type="presParOf" srcId="{77071A43-2A7F-4C15-A78F-A5BB0CA17B3D}" destId="{E0079FF1-06DD-4005-9CBC-D49152347F15}" srcOrd="3" destOrd="0" presId="urn:microsoft.com/office/officeart/2005/8/layout/hList7"/>
    <dgm:cxn modelId="{949C47FB-8E2B-4676-BB49-F0F91744585E}" type="presParOf" srcId="{42488392-0675-4661-A006-EEA1EEE7BF5C}" destId="{2CA1A203-6915-4E25-8C55-8FF62B24B6EF}" srcOrd="5" destOrd="0" presId="urn:microsoft.com/office/officeart/2005/8/layout/hList7"/>
    <dgm:cxn modelId="{967C1E18-340A-48E0-A985-8E09524E5C96}" type="presParOf" srcId="{42488392-0675-4661-A006-EEA1EEE7BF5C}" destId="{A25289FB-8D32-4B55-8824-E3C3DD80E5BC}" srcOrd="6" destOrd="0" presId="urn:microsoft.com/office/officeart/2005/8/layout/hList7"/>
    <dgm:cxn modelId="{5CA29E10-C60A-4F2C-BE7B-D7117CBA2B16}" type="presParOf" srcId="{A25289FB-8D32-4B55-8824-E3C3DD80E5BC}" destId="{0E9F2E60-9F25-4A10-AD28-6D345AB5F35B}" srcOrd="0" destOrd="0" presId="urn:microsoft.com/office/officeart/2005/8/layout/hList7"/>
    <dgm:cxn modelId="{DC6E6F35-D447-4A7C-91CE-5223E3AC687F}" type="presParOf" srcId="{A25289FB-8D32-4B55-8824-E3C3DD80E5BC}" destId="{FC79F679-F1AD-4268-A90A-08B8572EB40E}" srcOrd="1" destOrd="0" presId="urn:microsoft.com/office/officeart/2005/8/layout/hList7"/>
    <dgm:cxn modelId="{CB71D002-78CE-497C-A488-033C6313251E}" type="presParOf" srcId="{A25289FB-8D32-4B55-8824-E3C3DD80E5BC}" destId="{74753352-B5DE-4702-B069-635975956BDB}" srcOrd="2" destOrd="0" presId="urn:microsoft.com/office/officeart/2005/8/layout/hList7"/>
    <dgm:cxn modelId="{B75544CF-414E-45F6-B3E7-4D8E48007CA2}" type="presParOf" srcId="{A25289FB-8D32-4B55-8824-E3C3DD80E5BC}" destId="{F9DD05E8-DFD0-4584-AB62-0BA9EC59680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602BC-6378-4726-BC54-206535A85CF5}">
      <dsp:nvSpPr>
        <dsp:cNvPr id="0" name=""/>
        <dsp:cNvSpPr/>
      </dsp:nvSpPr>
      <dsp:spPr>
        <a:xfrm>
          <a:off x="2385" y="273824"/>
          <a:ext cx="1434135" cy="4608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16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2385" y="273824"/>
        <a:ext cx="1434135" cy="460800"/>
      </dsp:txXfrm>
    </dsp:sp>
    <dsp:sp modelId="{67D8C7AA-1E96-4654-BE02-CC7F8464D60E}">
      <dsp:nvSpPr>
        <dsp:cNvPr id="0" name=""/>
        <dsp:cNvSpPr/>
      </dsp:nvSpPr>
      <dsp:spPr>
        <a:xfrm>
          <a:off x="2385" y="734624"/>
          <a:ext cx="1434135" cy="124897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385" y="734624"/>
        <a:ext cx="1434135" cy="1248975"/>
      </dsp:txXfrm>
    </dsp:sp>
    <dsp:sp modelId="{85DCF3DF-3239-4E55-9EF3-5838D4D222D3}">
      <dsp:nvSpPr>
        <dsp:cNvPr id="0" name=""/>
        <dsp:cNvSpPr/>
      </dsp:nvSpPr>
      <dsp:spPr>
        <a:xfrm>
          <a:off x="1646836" y="245250"/>
          <a:ext cx="1434135" cy="4608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646836" y="245250"/>
        <a:ext cx="1434135" cy="460800"/>
      </dsp:txXfrm>
    </dsp:sp>
    <dsp:sp modelId="{594C93F9-A361-4FA8-A008-843AC4F0A73F}">
      <dsp:nvSpPr>
        <dsp:cNvPr id="0" name=""/>
        <dsp:cNvSpPr/>
      </dsp:nvSpPr>
      <dsp:spPr>
        <a:xfrm>
          <a:off x="1637299" y="734624"/>
          <a:ext cx="1434135" cy="124897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637299" y="734624"/>
        <a:ext cx="1434135" cy="1248975"/>
      </dsp:txXfrm>
    </dsp:sp>
    <dsp:sp modelId="{463F675B-A43C-4F76-B4DD-76CFD1B27F66}">
      <dsp:nvSpPr>
        <dsp:cNvPr id="0" name=""/>
        <dsp:cNvSpPr/>
      </dsp:nvSpPr>
      <dsp:spPr>
        <a:xfrm>
          <a:off x="3291259" y="273824"/>
          <a:ext cx="1434135" cy="4608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3291259" y="273824"/>
        <a:ext cx="1434135" cy="460800"/>
      </dsp:txXfrm>
    </dsp:sp>
    <dsp:sp modelId="{505C0599-B8F8-4234-B666-8C9885745D53}">
      <dsp:nvSpPr>
        <dsp:cNvPr id="0" name=""/>
        <dsp:cNvSpPr/>
      </dsp:nvSpPr>
      <dsp:spPr>
        <a:xfrm>
          <a:off x="3272214" y="734624"/>
          <a:ext cx="1434135" cy="124897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272214" y="734624"/>
        <a:ext cx="1434135" cy="1248975"/>
      </dsp:txXfrm>
    </dsp:sp>
    <dsp:sp modelId="{EBFB4B48-874E-4E20-A88C-A8B73B0EABFC}">
      <dsp:nvSpPr>
        <dsp:cNvPr id="0" name=""/>
        <dsp:cNvSpPr/>
      </dsp:nvSpPr>
      <dsp:spPr>
        <a:xfrm>
          <a:off x="4907129" y="273824"/>
          <a:ext cx="1434135" cy="4608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4907129" y="273824"/>
        <a:ext cx="1434135" cy="460800"/>
      </dsp:txXfrm>
    </dsp:sp>
    <dsp:sp modelId="{361E6F6C-B5B7-4866-B1D2-6EAACADDB913}">
      <dsp:nvSpPr>
        <dsp:cNvPr id="0" name=""/>
        <dsp:cNvSpPr/>
      </dsp:nvSpPr>
      <dsp:spPr>
        <a:xfrm>
          <a:off x="4907129" y="734624"/>
          <a:ext cx="1434135" cy="124897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907129" y="734624"/>
        <a:ext cx="1434135" cy="1248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1F0DA1-1E4C-4D6C-B0D1-6F25F1EA1EAD}">
      <dsp:nvSpPr>
        <dsp:cNvPr id="0" name=""/>
        <dsp:cNvSpPr/>
      </dsp:nvSpPr>
      <dsp:spPr>
        <a:xfrm>
          <a:off x="3051" y="0"/>
          <a:ext cx="152925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大都產在水中</a:t>
          </a:r>
        </a:p>
      </dsp:txBody>
      <dsp:txXfrm>
        <a:off x="3051" y="1280160"/>
        <a:ext cx="1529255" cy="1280160"/>
      </dsp:txXfrm>
    </dsp:sp>
    <dsp:sp modelId="{980639A0-0CF8-4856-945A-362D4CE5718B}">
      <dsp:nvSpPr>
        <dsp:cNvPr id="0" name=""/>
        <dsp:cNvSpPr/>
      </dsp:nvSpPr>
      <dsp:spPr>
        <a:xfrm>
          <a:off x="234812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C45361-D7A5-44EB-B4E0-8E21EB201ED4}">
      <dsp:nvSpPr>
        <dsp:cNvPr id="0" name=""/>
        <dsp:cNvSpPr/>
      </dsp:nvSpPr>
      <dsp:spPr>
        <a:xfrm>
          <a:off x="1578184" y="0"/>
          <a:ext cx="152925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鰓呼吸</a:t>
          </a:r>
        </a:p>
      </dsp:txBody>
      <dsp:txXfrm>
        <a:off x="1578184" y="1280160"/>
        <a:ext cx="1529255" cy="1280160"/>
      </dsp:txXfrm>
    </dsp:sp>
    <dsp:sp modelId="{5A810B38-A5E4-4F83-99D4-F5F9B94032F9}">
      <dsp:nvSpPr>
        <dsp:cNvPr id="0" name=""/>
        <dsp:cNvSpPr/>
      </dsp:nvSpPr>
      <dsp:spPr>
        <a:xfrm>
          <a:off x="1809946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FDEF79-EF3A-43F3-9340-8094CAED5560}">
      <dsp:nvSpPr>
        <dsp:cNvPr id="0" name=""/>
        <dsp:cNvSpPr/>
      </dsp:nvSpPr>
      <dsp:spPr>
        <a:xfrm>
          <a:off x="3153318" y="0"/>
          <a:ext cx="1529255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再長前腳</a:t>
          </a:r>
        </a:p>
      </dsp:txBody>
      <dsp:txXfrm>
        <a:off x="3153318" y="1280160"/>
        <a:ext cx="1529255" cy="1280160"/>
      </dsp:txXfrm>
    </dsp:sp>
    <dsp:sp modelId="{E0079FF1-06DD-4005-9CBC-D49152347F15}">
      <dsp:nvSpPr>
        <dsp:cNvPr id="0" name=""/>
        <dsp:cNvSpPr/>
      </dsp:nvSpPr>
      <dsp:spPr>
        <a:xfrm>
          <a:off x="3385079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9F2E60-9F25-4A10-AD28-6D345AB5F35B}">
      <dsp:nvSpPr>
        <dsp:cNvPr id="0" name=""/>
        <dsp:cNvSpPr/>
      </dsp:nvSpPr>
      <dsp:spPr>
        <a:xfrm>
          <a:off x="4728451" y="0"/>
          <a:ext cx="1507371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改由肺呼吸</a:t>
          </a:r>
        </a:p>
      </dsp:txBody>
      <dsp:txXfrm>
        <a:off x="4728451" y="1280160"/>
        <a:ext cx="1507371" cy="1280160"/>
      </dsp:txXfrm>
    </dsp:sp>
    <dsp:sp modelId="{F9DD05E8-DFD0-4584-AB62-0BA9EC59680C}">
      <dsp:nvSpPr>
        <dsp:cNvPr id="0" name=""/>
        <dsp:cNvSpPr/>
      </dsp:nvSpPr>
      <dsp:spPr>
        <a:xfrm>
          <a:off x="4949270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9F4A8F-C58C-4B04-B086-4F2214ACB5C1}">
      <dsp:nvSpPr>
        <dsp:cNvPr id="0" name=""/>
        <dsp:cNvSpPr/>
      </dsp:nvSpPr>
      <dsp:spPr>
        <a:xfrm>
          <a:off x="251778" y="2560320"/>
          <a:ext cx="5735317" cy="48006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137A-B35A-410B-8587-E5F59CC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50:00Z</dcterms:created>
  <dcterms:modified xsi:type="dcterms:W3CDTF">2022-06-06T03:40:00Z</dcterms:modified>
</cp:coreProperties>
</file>